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5"/>
      </w:tblGrid>
      <w:tr w:rsidR="00BE0EE4" w:rsidRPr="00BE0EE4" w:rsidTr="00BE0EE4">
        <w:tc>
          <w:tcPr>
            <w:tcW w:w="15593" w:type="dxa"/>
          </w:tcPr>
          <w:p w:rsidR="00BE0EE4" w:rsidRDefault="00BE0EE4" w:rsidP="00BE0E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N 10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равилам создания,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луатации и модернизации единой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сударственной информационной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ы учета отходов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использования товаров</w:t>
            </w:r>
          </w:p>
          <w:p w:rsidR="00BE0EE4" w:rsidRPr="00BE0EE4" w:rsidRDefault="00BE0EE4" w:rsidP="00BE0E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EE4" w:rsidRPr="00BE0EE4" w:rsidTr="00BE0EE4">
        <w:tc>
          <w:tcPr>
            <w:tcW w:w="15593" w:type="dxa"/>
          </w:tcPr>
          <w:p w:rsidR="00BE0EE4" w:rsidRPr="00BE0EE4" w:rsidRDefault="00BE0EE4" w:rsidP="00BE0EE4">
            <w:pPr>
              <w:pStyle w:val="headertext"/>
              <w:keepNext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E0EE4">
              <w:rPr>
                <w:b/>
                <w:bCs/>
                <w:color w:val="000000"/>
              </w:rPr>
              <w:t>Форма представления информации о наличии мощностей основного технологического оборудования по обеспечению утилизации отходов юридическими лицами, индивидуальными предпринимателями, осуществляющими деятельность в сфере обращения с отходами от использования товаров, в единую государственную информационную систему учета отходов от использования товаров</w:t>
            </w:r>
          </w:p>
        </w:tc>
      </w:tr>
      <w:tr w:rsidR="00BE0EE4" w:rsidRPr="00BE0EE4" w:rsidTr="00BE0EE4">
        <w:tc>
          <w:tcPr>
            <w:tcW w:w="15593" w:type="dxa"/>
          </w:tcPr>
          <w:p w:rsidR="00BE0EE4" w:rsidRPr="00BE0EE4" w:rsidRDefault="00BE0EE4" w:rsidP="00BE0EE4">
            <w:pPr>
              <w:pStyle w:val="headertext"/>
              <w:keepNext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85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60"/>
        <w:gridCol w:w="1277"/>
        <w:gridCol w:w="1275"/>
        <w:gridCol w:w="620"/>
        <w:gridCol w:w="284"/>
        <w:gridCol w:w="372"/>
        <w:gridCol w:w="1418"/>
        <w:gridCol w:w="1275"/>
        <w:gridCol w:w="1004"/>
        <w:gridCol w:w="272"/>
        <w:gridCol w:w="635"/>
        <w:gridCol w:w="641"/>
        <w:gridCol w:w="992"/>
        <w:gridCol w:w="992"/>
        <w:gridCol w:w="1985"/>
        <w:gridCol w:w="2279"/>
        <w:gridCol w:w="272"/>
      </w:tblGrid>
      <w:tr w:rsidR="009B2B77" w:rsidRPr="002116E5" w:rsidTr="009B2B77">
        <w:trPr>
          <w:gridBefore w:val="1"/>
          <w:wBefore w:w="260" w:type="dxa"/>
          <w:trHeight w:val="27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основного техноло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-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го оборудо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-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по обес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ю утилизации отходов, мод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из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одства основного технол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ического оборуд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я по обеспе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ю утилизации от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дитель основного технол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ического оборуд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я по обеспе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ю утилизации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е основного технол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ического оборуд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я по обеспе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ю утилизации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основного технол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ического оборуд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я по обеспе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ю утилизации от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основного технол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ического оборуд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я по обеспе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чению утилизации отходов, тонн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ание вида отходов по ФККО</w:t>
            </w:r>
            <w:r w:rsidR="00BE0EE4" w:rsidRPr="00BE0E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ы отходов по ФККО</w:t>
            </w:r>
            <w:r w:rsidR="00BE0EE4" w:rsidRPr="00BE0E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МО</w:t>
            </w:r>
            <w:r w:rsidR="00BE0EE4" w:rsidRPr="00BE0E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место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-жения основного технологического оборудования п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обеспечению утилизации отходов (при отсутствии адреса - ближайший населенный пунк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BC1" w:rsidRPr="002116E5" w:rsidRDefault="00C14BC1" w:rsidP="009B2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визиты эксплуати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ующей организации (наименование юриди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го лица, фамилия, имя и о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чество (при наличии) индивидуаль-ного предпринимателя, идентифи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ционный номер налогопла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-</w:t>
            </w:r>
            <w:r w:rsidR="009B2B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ка, код причины постановки на учет)</w:t>
            </w:r>
          </w:p>
        </w:tc>
      </w:tr>
      <w:tr w:rsidR="009B2B77" w:rsidRPr="002116E5" w:rsidTr="009B2B77">
        <w:trPr>
          <w:gridBefore w:val="1"/>
          <w:wBefore w:w="260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BC1" w:rsidRPr="002116E5" w:rsidRDefault="00C14BC1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1558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1558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E80B8F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 ответственное за представление информации</w:t>
            </w:r>
          </w:p>
        </w:tc>
      </w:tr>
      <w:tr w:rsidR="00053C04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155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3C04" w:rsidRPr="002116E5" w:rsidRDefault="00053C04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C04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179"/>
          <w:jc w:val="center"/>
        </w:trPr>
        <w:tc>
          <w:tcPr>
            <w:tcW w:w="155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53C04" w:rsidRPr="002116E5" w:rsidRDefault="00053C04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руководитель юридичес</w:t>
            </w:r>
            <w:r w:rsidR="002116E5"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кого лица, лицо, уполномоченное 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на осуществление дейст</w:t>
            </w:r>
            <w:r w:rsidR="002116E5"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вий от имени юридического лица, 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физическое лицо - указать нужное)</w:t>
            </w:r>
          </w:p>
        </w:tc>
      </w:tr>
      <w:tr w:rsidR="00BE0EE4" w:rsidRPr="002116E5" w:rsidTr="009B2B77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6E5" w:rsidRPr="002116E5" w:rsidTr="009B2B77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3432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053C04" w:rsidRPr="002116E5" w:rsidRDefault="00053C04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C04" w:rsidRPr="002116E5" w:rsidRDefault="00053C04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053C04" w:rsidRPr="002116E5" w:rsidRDefault="00053C04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или сведения о сертификате электронной подписи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C04" w:rsidRPr="002116E5" w:rsidRDefault="00053C04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053C04" w:rsidRPr="002116E5" w:rsidRDefault="00B70910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</w:t>
            </w:r>
            <w:r w:rsidR="00053C04" w:rsidRPr="002116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.)</w:t>
            </w: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15581" w:type="dxa"/>
            <w:gridSpan w:val="16"/>
            <w:tcBorders>
              <w:left w:val="nil"/>
              <w:right w:val="nil"/>
            </w:tcBorders>
            <w:noWrap/>
          </w:tcPr>
          <w:p w:rsidR="002116E5" w:rsidRPr="002116E5" w:rsidRDefault="002116E5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3716" w:type="dxa"/>
            <w:gridSpan w:val="5"/>
            <w:tcBorders>
              <w:left w:val="nil"/>
              <w:right w:val="nil"/>
            </w:tcBorders>
            <w:noWrap/>
          </w:tcPr>
          <w:p w:rsidR="002116E5" w:rsidRPr="002116E5" w:rsidRDefault="00BE0EE4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865" w:type="dxa"/>
            <w:gridSpan w:val="11"/>
            <w:tcBorders>
              <w:left w:val="nil"/>
              <w:right w:val="nil"/>
            </w:tcBorders>
          </w:tcPr>
          <w:p w:rsidR="002116E5" w:rsidRPr="002116E5" w:rsidRDefault="002116E5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3716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5" w:type="dxa"/>
            <w:gridSpan w:val="11"/>
            <w:tcBorders>
              <w:left w:val="nil"/>
              <w:right w:val="nil"/>
            </w:tcBorders>
          </w:tcPr>
          <w:p w:rsidR="002116E5" w:rsidRPr="002116E5" w:rsidRDefault="002116E5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3716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</w:tcPr>
          <w:p w:rsidR="002116E5" w:rsidRPr="002116E5" w:rsidRDefault="002116E5" w:rsidP="00BE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5" w:type="dxa"/>
            <w:gridSpan w:val="11"/>
            <w:tcBorders>
              <w:left w:val="nil"/>
              <w:right w:val="nil"/>
            </w:tcBorders>
          </w:tcPr>
          <w:p w:rsidR="002116E5" w:rsidRPr="002116E5" w:rsidRDefault="002116E5" w:rsidP="00BE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116E5" w:rsidRPr="002116E5" w:rsidTr="00E03180">
        <w:tblPrEx>
          <w:jc w:val="center"/>
          <w:tblInd w:w="0" w:type="dxa"/>
        </w:tblPrEx>
        <w:trPr>
          <w:gridAfter w:val="1"/>
          <w:wAfter w:w="272" w:type="dxa"/>
          <w:trHeight w:val="300"/>
          <w:jc w:val="center"/>
        </w:trPr>
        <w:tc>
          <w:tcPr>
            <w:tcW w:w="15581" w:type="dxa"/>
            <w:gridSpan w:val="16"/>
            <w:tcBorders>
              <w:left w:val="nil"/>
              <w:right w:val="nil"/>
            </w:tcBorders>
            <w:noWrap/>
          </w:tcPr>
          <w:p w:rsidR="00BE0EE4" w:rsidRDefault="00BE0EE4" w:rsidP="00BE0EE4">
            <w:pPr>
              <w:pStyle w:val="formattext"/>
              <w:shd w:val="clear" w:color="auto" w:fill="FFFFFF"/>
              <w:spacing w:before="0" w:beforeAutospacing="0" w:after="0" w:afterAutospacing="0"/>
              <w:ind w:firstLine="296"/>
              <w:jc w:val="both"/>
              <w:rPr>
                <w:color w:val="000000"/>
              </w:rPr>
            </w:pPr>
            <w:r w:rsidRPr="00BE0EE4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</w:t>
            </w:r>
            <w:r w:rsidRPr="002116E5">
              <w:rPr>
                <w:color w:val="000000"/>
              </w:rPr>
              <w:t>Федеральный классификационный каталог отходов, утвержденный приказом Росприроднадзора в соответствии со</w:t>
            </w:r>
            <w:r w:rsidRPr="002116E5">
              <w:rPr>
                <w:rStyle w:val="apple-converted-space"/>
                <w:color w:val="000000"/>
              </w:rPr>
              <w:t> </w:t>
            </w:r>
            <w:r w:rsidRPr="002116E5">
              <w:rPr>
                <w:color w:val="000000"/>
              </w:rPr>
              <w:t xml:space="preserve">статьей 20 Федерального закона "Об отходах производства и </w:t>
            </w:r>
            <w:r>
              <w:rPr>
                <w:color w:val="000000"/>
              </w:rPr>
              <w:t>потребления".</w:t>
            </w:r>
          </w:p>
          <w:p w:rsidR="00BE0EE4" w:rsidRPr="002116E5" w:rsidRDefault="00BE0EE4" w:rsidP="00BE0EE4">
            <w:pPr>
              <w:pStyle w:val="formattext"/>
              <w:shd w:val="clear" w:color="auto" w:fill="FFFFFF"/>
              <w:spacing w:before="0" w:beforeAutospacing="0" w:after="0" w:afterAutospacing="0"/>
              <w:ind w:firstLine="296"/>
              <w:jc w:val="both"/>
              <w:rPr>
                <w:color w:val="000000"/>
              </w:rPr>
            </w:pPr>
          </w:p>
          <w:p w:rsidR="00BE0EE4" w:rsidRDefault="00BE0EE4" w:rsidP="00BE0EE4">
            <w:pPr>
              <w:pStyle w:val="formattext"/>
              <w:shd w:val="clear" w:color="auto" w:fill="FFFFFF"/>
              <w:spacing w:before="0" w:beforeAutospacing="0" w:after="0" w:afterAutospacing="0"/>
              <w:ind w:firstLine="296"/>
              <w:jc w:val="both"/>
              <w:rPr>
                <w:color w:val="000000"/>
              </w:rPr>
            </w:pPr>
            <w:r w:rsidRPr="00BE0EE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</w:t>
            </w:r>
            <w:r w:rsidRPr="002116E5">
              <w:rPr>
                <w:color w:val="000000"/>
              </w:rPr>
              <w:t>Общероссийский классификатор территорий муниципальных образований ОК 033-2013, утвержденный</w:t>
            </w:r>
            <w:r w:rsidR="0012666F">
              <w:rPr>
                <w:color w:val="000000"/>
              </w:rPr>
              <w:t xml:space="preserve"> Приказом Федерального агентства по техническому регулированию и метрологии от 14.06.2013 г. N 159-ст</w:t>
            </w:r>
            <w:r>
              <w:rPr>
                <w:color w:val="000000"/>
              </w:rPr>
              <w:t>.</w:t>
            </w:r>
          </w:p>
          <w:p w:rsidR="00BE0EE4" w:rsidRPr="00BE0EE4" w:rsidRDefault="00BE0EE4" w:rsidP="00BE0EE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</w:rPr>
            </w:pPr>
          </w:p>
          <w:p w:rsidR="002116E5" w:rsidRPr="002116E5" w:rsidRDefault="00BE0EE4" w:rsidP="00BE0EE4">
            <w:pPr>
              <w:spacing w:after="0" w:line="240" w:lineRule="auto"/>
              <w:ind w:firstLine="296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E0E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lastRenderedPageBreak/>
              <w:t>3</w:t>
            </w:r>
            <w:r w:rsidRPr="00BE0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 представлении на бумажном носителе информация заверяется печатью в случае, если в соответствии с законодательством Российской Федерации лицо</w:t>
            </w:r>
            <w:r w:rsidRPr="002116E5">
              <w:rPr>
                <w:rFonts w:ascii="Times New Roman" w:hAnsi="Times New Roman"/>
                <w:color w:val="000000"/>
                <w:sz w:val="24"/>
                <w:szCs w:val="24"/>
              </w:rPr>
              <w:t>, подавшее заявление, должно иметь печать.</w:t>
            </w:r>
          </w:p>
        </w:tc>
      </w:tr>
    </w:tbl>
    <w:p w:rsidR="002E70B6" w:rsidRPr="002116E5" w:rsidRDefault="002E70B6" w:rsidP="00BE0E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E70B6" w:rsidRPr="002116E5" w:rsidSect="00053C04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50"/>
    <w:rsid w:val="00002F93"/>
    <w:rsid w:val="0000386D"/>
    <w:rsid w:val="00004900"/>
    <w:rsid w:val="00004E2A"/>
    <w:rsid w:val="000063DA"/>
    <w:rsid w:val="00006B3B"/>
    <w:rsid w:val="00006C2B"/>
    <w:rsid w:val="00007054"/>
    <w:rsid w:val="000076F0"/>
    <w:rsid w:val="000101BA"/>
    <w:rsid w:val="00010624"/>
    <w:rsid w:val="00010AE6"/>
    <w:rsid w:val="00012D60"/>
    <w:rsid w:val="000130F1"/>
    <w:rsid w:val="000136FC"/>
    <w:rsid w:val="0001419C"/>
    <w:rsid w:val="000149AB"/>
    <w:rsid w:val="000158E2"/>
    <w:rsid w:val="00015BB5"/>
    <w:rsid w:val="0001662E"/>
    <w:rsid w:val="000167B7"/>
    <w:rsid w:val="00021562"/>
    <w:rsid w:val="00021AF7"/>
    <w:rsid w:val="00021E09"/>
    <w:rsid w:val="000220B5"/>
    <w:rsid w:val="00023578"/>
    <w:rsid w:val="000247C6"/>
    <w:rsid w:val="00024979"/>
    <w:rsid w:val="00024B74"/>
    <w:rsid w:val="00026351"/>
    <w:rsid w:val="00026638"/>
    <w:rsid w:val="00026AE3"/>
    <w:rsid w:val="00027811"/>
    <w:rsid w:val="000305D6"/>
    <w:rsid w:val="000313D1"/>
    <w:rsid w:val="0003216F"/>
    <w:rsid w:val="00032982"/>
    <w:rsid w:val="00034009"/>
    <w:rsid w:val="0003427A"/>
    <w:rsid w:val="00034729"/>
    <w:rsid w:val="000375CA"/>
    <w:rsid w:val="00037FC4"/>
    <w:rsid w:val="0004073B"/>
    <w:rsid w:val="00040E00"/>
    <w:rsid w:val="00041554"/>
    <w:rsid w:val="00042AB6"/>
    <w:rsid w:val="0004312B"/>
    <w:rsid w:val="000431F3"/>
    <w:rsid w:val="000432A3"/>
    <w:rsid w:val="00044AC2"/>
    <w:rsid w:val="00044CAB"/>
    <w:rsid w:val="00045913"/>
    <w:rsid w:val="000467EF"/>
    <w:rsid w:val="00047276"/>
    <w:rsid w:val="00052304"/>
    <w:rsid w:val="000524B7"/>
    <w:rsid w:val="00052A00"/>
    <w:rsid w:val="00053C04"/>
    <w:rsid w:val="00054BE3"/>
    <w:rsid w:val="00054DCA"/>
    <w:rsid w:val="00056339"/>
    <w:rsid w:val="00057741"/>
    <w:rsid w:val="00057838"/>
    <w:rsid w:val="00057E33"/>
    <w:rsid w:val="00060A57"/>
    <w:rsid w:val="00060D3E"/>
    <w:rsid w:val="00060F9E"/>
    <w:rsid w:val="0006108C"/>
    <w:rsid w:val="000615D3"/>
    <w:rsid w:val="0006290F"/>
    <w:rsid w:val="00065189"/>
    <w:rsid w:val="000653E3"/>
    <w:rsid w:val="000661F0"/>
    <w:rsid w:val="000667AB"/>
    <w:rsid w:val="00067863"/>
    <w:rsid w:val="00067CF0"/>
    <w:rsid w:val="00070711"/>
    <w:rsid w:val="000710F1"/>
    <w:rsid w:val="00071C22"/>
    <w:rsid w:val="00071E9F"/>
    <w:rsid w:val="000729BA"/>
    <w:rsid w:val="00073E38"/>
    <w:rsid w:val="00074789"/>
    <w:rsid w:val="000749D3"/>
    <w:rsid w:val="00074EDB"/>
    <w:rsid w:val="000754A8"/>
    <w:rsid w:val="0007626D"/>
    <w:rsid w:val="00076A5E"/>
    <w:rsid w:val="00077A7F"/>
    <w:rsid w:val="00080FF8"/>
    <w:rsid w:val="00082080"/>
    <w:rsid w:val="00082086"/>
    <w:rsid w:val="00082B70"/>
    <w:rsid w:val="0008348B"/>
    <w:rsid w:val="00083789"/>
    <w:rsid w:val="000838F3"/>
    <w:rsid w:val="00084270"/>
    <w:rsid w:val="000843BE"/>
    <w:rsid w:val="000849E2"/>
    <w:rsid w:val="00086AE7"/>
    <w:rsid w:val="000876C2"/>
    <w:rsid w:val="00087BD0"/>
    <w:rsid w:val="00090D27"/>
    <w:rsid w:val="00091662"/>
    <w:rsid w:val="000938F8"/>
    <w:rsid w:val="000941D8"/>
    <w:rsid w:val="000950E2"/>
    <w:rsid w:val="00096CDB"/>
    <w:rsid w:val="00096E87"/>
    <w:rsid w:val="00097E29"/>
    <w:rsid w:val="000A089D"/>
    <w:rsid w:val="000A100C"/>
    <w:rsid w:val="000A250C"/>
    <w:rsid w:val="000A3210"/>
    <w:rsid w:val="000A3771"/>
    <w:rsid w:val="000A4385"/>
    <w:rsid w:val="000A4579"/>
    <w:rsid w:val="000B0296"/>
    <w:rsid w:val="000B02F0"/>
    <w:rsid w:val="000B222D"/>
    <w:rsid w:val="000B2A3B"/>
    <w:rsid w:val="000B37D4"/>
    <w:rsid w:val="000B48F3"/>
    <w:rsid w:val="000B4D92"/>
    <w:rsid w:val="000B5A44"/>
    <w:rsid w:val="000B63D7"/>
    <w:rsid w:val="000B6B2A"/>
    <w:rsid w:val="000B6E86"/>
    <w:rsid w:val="000B7235"/>
    <w:rsid w:val="000B77DB"/>
    <w:rsid w:val="000B7E66"/>
    <w:rsid w:val="000C323A"/>
    <w:rsid w:val="000C475B"/>
    <w:rsid w:val="000C4F40"/>
    <w:rsid w:val="000C5499"/>
    <w:rsid w:val="000C562C"/>
    <w:rsid w:val="000C70DE"/>
    <w:rsid w:val="000C7159"/>
    <w:rsid w:val="000C7C18"/>
    <w:rsid w:val="000C7D45"/>
    <w:rsid w:val="000D036F"/>
    <w:rsid w:val="000D0F71"/>
    <w:rsid w:val="000D124A"/>
    <w:rsid w:val="000D2ECA"/>
    <w:rsid w:val="000D47BA"/>
    <w:rsid w:val="000D47BF"/>
    <w:rsid w:val="000D4867"/>
    <w:rsid w:val="000D50C1"/>
    <w:rsid w:val="000D6860"/>
    <w:rsid w:val="000D6B4B"/>
    <w:rsid w:val="000D6D4E"/>
    <w:rsid w:val="000E106F"/>
    <w:rsid w:val="000E1083"/>
    <w:rsid w:val="000E2541"/>
    <w:rsid w:val="000E2D9B"/>
    <w:rsid w:val="000E735E"/>
    <w:rsid w:val="000E7529"/>
    <w:rsid w:val="000E78EE"/>
    <w:rsid w:val="000F04D9"/>
    <w:rsid w:val="000F1925"/>
    <w:rsid w:val="000F20A2"/>
    <w:rsid w:val="000F34A6"/>
    <w:rsid w:val="000F379F"/>
    <w:rsid w:val="000F3D39"/>
    <w:rsid w:val="000F4705"/>
    <w:rsid w:val="000F4905"/>
    <w:rsid w:val="000F5246"/>
    <w:rsid w:val="000F6994"/>
    <w:rsid w:val="000F76D1"/>
    <w:rsid w:val="0010007B"/>
    <w:rsid w:val="00100238"/>
    <w:rsid w:val="00100292"/>
    <w:rsid w:val="00100642"/>
    <w:rsid w:val="00100F13"/>
    <w:rsid w:val="001011D7"/>
    <w:rsid w:val="00101401"/>
    <w:rsid w:val="0010236B"/>
    <w:rsid w:val="00103229"/>
    <w:rsid w:val="00103F24"/>
    <w:rsid w:val="0010426E"/>
    <w:rsid w:val="0010485D"/>
    <w:rsid w:val="00110A61"/>
    <w:rsid w:val="00110C20"/>
    <w:rsid w:val="00110C3F"/>
    <w:rsid w:val="00110F49"/>
    <w:rsid w:val="001113A0"/>
    <w:rsid w:val="0011165C"/>
    <w:rsid w:val="00112364"/>
    <w:rsid w:val="0011469B"/>
    <w:rsid w:val="00114980"/>
    <w:rsid w:val="00114C6E"/>
    <w:rsid w:val="00114DCB"/>
    <w:rsid w:val="00114DDC"/>
    <w:rsid w:val="001165FE"/>
    <w:rsid w:val="00120894"/>
    <w:rsid w:val="00120D5B"/>
    <w:rsid w:val="00121882"/>
    <w:rsid w:val="0012288C"/>
    <w:rsid w:val="00122988"/>
    <w:rsid w:val="00123535"/>
    <w:rsid w:val="00124A6A"/>
    <w:rsid w:val="00125496"/>
    <w:rsid w:val="001263DD"/>
    <w:rsid w:val="0012666F"/>
    <w:rsid w:val="001302CD"/>
    <w:rsid w:val="0013097D"/>
    <w:rsid w:val="00130B2F"/>
    <w:rsid w:val="00130F1E"/>
    <w:rsid w:val="001318C1"/>
    <w:rsid w:val="00132857"/>
    <w:rsid w:val="00133285"/>
    <w:rsid w:val="001334B5"/>
    <w:rsid w:val="001363A9"/>
    <w:rsid w:val="001371C8"/>
    <w:rsid w:val="001374D1"/>
    <w:rsid w:val="0014066E"/>
    <w:rsid w:val="00140881"/>
    <w:rsid w:val="0014151D"/>
    <w:rsid w:val="001419F5"/>
    <w:rsid w:val="00141C77"/>
    <w:rsid w:val="00144456"/>
    <w:rsid w:val="00147489"/>
    <w:rsid w:val="00147B07"/>
    <w:rsid w:val="0015020F"/>
    <w:rsid w:val="001508D4"/>
    <w:rsid w:val="00154211"/>
    <w:rsid w:val="0015565A"/>
    <w:rsid w:val="001563CA"/>
    <w:rsid w:val="001570F5"/>
    <w:rsid w:val="0015787E"/>
    <w:rsid w:val="001607C9"/>
    <w:rsid w:val="00162A98"/>
    <w:rsid w:val="001634E3"/>
    <w:rsid w:val="00163BE2"/>
    <w:rsid w:val="00164E58"/>
    <w:rsid w:val="0016505F"/>
    <w:rsid w:val="001652CD"/>
    <w:rsid w:val="00165C04"/>
    <w:rsid w:val="001664A9"/>
    <w:rsid w:val="00167957"/>
    <w:rsid w:val="00170FFC"/>
    <w:rsid w:val="001715B9"/>
    <w:rsid w:val="00171968"/>
    <w:rsid w:val="0017292F"/>
    <w:rsid w:val="00172D24"/>
    <w:rsid w:val="001733EA"/>
    <w:rsid w:val="00175B4B"/>
    <w:rsid w:val="00176E99"/>
    <w:rsid w:val="0017740C"/>
    <w:rsid w:val="00177A9C"/>
    <w:rsid w:val="00177C74"/>
    <w:rsid w:val="00180743"/>
    <w:rsid w:val="001807AC"/>
    <w:rsid w:val="00180AA2"/>
    <w:rsid w:val="00180F74"/>
    <w:rsid w:val="00181D91"/>
    <w:rsid w:val="00182218"/>
    <w:rsid w:val="001838EF"/>
    <w:rsid w:val="001846B8"/>
    <w:rsid w:val="0018494B"/>
    <w:rsid w:val="001853AA"/>
    <w:rsid w:val="001856D4"/>
    <w:rsid w:val="00185DC5"/>
    <w:rsid w:val="00185E15"/>
    <w:rsid w:val="00187961"/>
    <w:rsid w:val="00190067"/>
    <w:rsid w:val="00192FC8"/>
    <w:rsid w:val="001935E2"/>
    <w:rsid w:val="00194001"/>
    <w:rsid w:val="001946F5"/>
    <w:rsid w:val="00194729"/>
    <w:rsid w:val="0019552E"/>
    <w:rsid w:val="00195F91"/>
    <w:rsid w:val="00196666"/>
    <w:rsid w:val="001973A4"/>
    <w:rsid w:val="00197D84"/>
    <w:rsid w:val="001A03D0"/>
    <w:rsid w:val="001A2304"/>
    <w:rsid w:val="001A2318"/>
    <w:rsid w:val="001A388E"/>
    <w:rsid w:val="001A38D0"/>
    <w:rsid w:val="001A3CB9"/>
    <w:rsid w:val="001A429C"/>
    <w:rsid w:val="001A5454"/>
    <w:rsid w:val="001A7EA4"/>
    <w:rsid w:val="001B0D33"/>
    <w:rsid w:val="001B2670"/>
    <w:rsid w:val="001B3664"/>
    <w:rsid w:val="001B37A1"/>
    <w:rsid w:val="001B38B6"/>
    <w:rsid w:val="001B46B5"/>
    <w:rsid w:val="001B4EC0"/>
    <w:rsid w:val="001B53E0"/>
    <w:rsid w:val="001B5FC8"/>
    <w:rsid w:val="001B638F"/>
    <w:rsid w:val="001B6894"/>
    <w:rsid w:val="001B71F9"/>
    <w:rsid w:val="001B7273"/>
    <w:rsid w:val="001B7935"/>
    <w:rsid w:val="001C18B6"/>
    <w:rsid w:val="001C1D13"/>
    <w:rsid w:val="001C23AB"/>
    <w:rsid w:val="001C352A"/>
    <w:rsid w:val="001C39D6"/>
    <w:rsid w:val="001C4AFE"/>
    <w:rsid w:val="001C4BDD"/>
    <w:rsid w:val="001C4D01"/>
    <w:rsid w:val="001C5A3A"/>
    <w:rsid w:val="001C5C6A"/>
    <w:rsid w:val="001C6479"/>
    <w:rsid w:val="001C6E1A"/>
    <w:rsid w:val="001C72A5"/>
    <w:rsid w:val="001C7D4D"/>
    <w:rsid w:val="001D0E83"/>
    <w:rsid w:val="001D108B"/>
    <w:rsid w:val="001D10CF"/>
    <w:rsid w:val="001D385E"/>
    <w:rsid w:val="001D4620"/>
    <w:rsid w:val="001D51C8"/>
    <w:rsid w:val="001D5BE1"/>
    <w:rsid w:val="001D63DD"/>
    <w:rsid w:val="001D6C1B"/>
    <w:rsid w:val="001E0482"/>
    <w:rsid w:val="001E143B"/>
    <w:rsid w:val="001E1E3E"/>
    <w:rsid w:val="001E2A5F"/>
    <w:rsid w:val="001E30BD"/>
    <w:rsid w:val="001E318C"/>
    <w:rsid w:val="001E3707"/>
    <w:rsid w:val="001E37B7"/>
    <w:rsid w:val="001E44A4"/>
    <w:rsid w:val="001E52E1"/>
    <w:rsid w:val="001E5885"/>
    <w:rsid w:val="001E6208"/>
    <w:rsid w:val="001E6C87"/>
    <w:rsid w:val="001F004F"/>
    <w:rsid w:val="001F0C7B"/>
    <w:rsid w:val="001F1CD4"/>
    <w:rsid w:val="001F3D11"/>
    <w:rsid w:val="001F3EE9"/>
    <w:rsid w:val="001F4283"/>
    <w:rsid w:val="001F6BF9"/>
    <w:rsid w:val="00200DE7"/>
    <w:rsid w:val="00201534"/>
    <w:rsid w:val="00202537"/>
    <w:rsid w:val="00202E0C"/>
    <w:rsid w:val="0020374F"/>
    <w:rsid w:val="00203D38"/>
    <w:rsid w:val="0020554E"/>
    <w:rsid w:val="00207235"/>
    <w:rsid w:val="00207BEA"/>
    <w:rsid w:val="00207D17"/>
    <w:rsid w:val="002104EA"/>
    <w:rsid w:val="0021056C"/>
    <w:rsid w:val="002116E5"/>
    <w:rsid w:val="00211BC9"/>
    <w:rsid w:val="00211C79"/>
    <w:rsid w:val="00214BB1"/>
    <w:rsid w:val="002154AB"/>
    <w:rsid w:val="0021558C"/>
    <w:rsid w:val="0021626F"/>
    <w:rsid w:val="00216689"/>
    <w:rsid w:val="00220652"/>
    <w:rsid w:val="00220DA5"/>
    <w:rsid w:val="002211C0"/>
    <w:rsid w:val="002218C7"/>
    <w:rsid w:val="00221D85"/>
    <w:rsid w:val="00221F86"/>
    <w:rsid w:val="00222811"/>
    <w:rsid w:val="00223F7F"/>
    <w:rsid w:val="002249B0"/>
    <w:rsid w:val="00230051"/>
    <w:rsid w:val="00233308"/>
    <w:rsid w:val="00233F68"/>
    <w:rsid w:val="002340D8"/>
    <w:rsid w:val="0023558B"/>
    <w:rsid w:val="00236762"/>
    <w:rsid w:val="00236CE0"/>
    <w:rsid w:val="002378CE"/>
    <w:rsid w:val="00240695"/>
    <w:rsid w:val="00241103"/>
    <w:rsid w:val="002417A8"/>
    <w:rsid w:val="00241AFC"/>
    <w:rsid w:val="00241F11"/>
    <w:rsid w:val="00242636"/>
    <w:rsid w:val="00243021"/>
    <w:rsid w:val="00243A90"/>
    <w:rsid w:val="00246ABB"/>
    <w:rsid w:val="00246F57"/>
    <w:rsid w:val="00247B5F"/>
    <w:rsid w:val="002515E5"/>
    <w:rsid w:val="0025268B"/>
    <w:rsid w:val="00253235"/>
    <w:rsid w:val="002549E2"/>
    <w:rsid w:val="00254D07"/>
    <w:rsid w:val="0025515C"/>
    <w:rsid w:val="00255234"/>
    <w:rsid w:val="002556BD"/>
    <w:rsid w:val="002568FE"/>
    <w:rsid w:val="00260AD1"/>
    <w:rsid w:val="00261F42"/>
    <w:rsid w:val="00262429"/>
    <w:rsid w:val="00262679"/>
    <w:rsid w:val="00263604"/>
    <w:rsid w:val="002643A5"/>
    <w:rsid w:val="00265FE2"/>
    <w:rsid w:val="00266303"/>
    <w:rsid w:val="002667D6"/>
    <w:rsid w:val="00270784"/>
    <w:rsid w:val="00271A00"/>
    <w:rsid w:val="00272492"/>
    <w:rsid w:val="00273760"/>
    <w:rsid w:val="002739D4"/>
    <w:rsid w:val="002745C1"/>
    <w:rsid w:val="00275043"/>
    <w:rsid w:val="00275A8E"/>
    <w:rsid w:val="00275B59"/>
    <w:rsid w:val="00275E68"/>
    <w:rsid w:val="00275F54"/>
    <w:rsid w:val="00277191"/>
    <w:rsid w:val="002775AE"/>
    <w:rsid w:val="00277AD3"/>
    <w:rsid w:val="0028013C"/>
    <w:rsid w:val="00280653"/>
    <w:rsid w:val="00281188"/>
    <w:rsid w:val="0028228F"/>
    <w:rsid w:val="00282407"/>
    <w:rsid w:val="002831E5"/>
    <w:rsid w:val="00283365"/>
    <w:rsid w:val="0028473B"/>
    <w:rsid w:val="00284A95"/>
    <w:rsid w:val="00286B03"/>
    <w:rsid w:val="00286CBB"/>
    <w:rsid w:val="00287248"/>
    <w:rsid w:val="00287B33"/>
    <w:rsid w:val="00290366"/>
    <w:rsid w:val="00290EF2"/>
    <w:rsid w:val="00291563"/>
    <w:rsid w:val="00293CDE"/>
    <w:rsid w:val="00293FD9"/>
    <w:rsid w:val="0029464C"/>
    <w:rsid w:val="00294B47"/>
    <w:rsid w:val="002958B1"/>
    <w:rsid w:val="002960F1"/>
    <w:rsid w:val="002962A5"/>
    <w:rsid w:val="002963CB"/>
    <w:rsid w:val="0029706C"/>
    <w:rsid w:val="0029745A"/>
    <w:rsid w:val="002A028A"/>
    <w:rsid w:val="002A0340"/>
    <w:rsid w:val="002A13F0"/>
    <w:rsid w:val="002A295D"/>
    <w:rsid w:val="002A38F7"/>
    <w:rsid w:val="002A4367"/>
    <w:rsid w:val="002A4CA5"/>
    <w:rsid w:val="002A4D48"/>
    <w:rsid w:val="002A56A8"/>
    <w:rsid w:val="002A56F6"/>
    <w:rsid w:val="002A59A5"/>
    <w:rsid w:val="002A66D8"/>
    <w:rsid w:val="002A6AB3"/>
    <w:rsid w:val="002A72FA"/>
    <w:rsid w:val="002A7308"/>
    <w:rsid w:val="002A7B0F"/>
    <w:rsid w:val="002A7CAA"/>
    <w:rsid w:val="002A7F2E"/>
    <w:rsid w:val="002B05FF"/>
    <w:rsid w:val="002B1F43"/>
    <w:rsid w:val="002B37A1"/>
    <w:rsid w:val="002B5048"/>
    <w:rsid w:val="002B56B3"/>
    <w:rsid w:val="002B57CA"/>
    <w:rsid w:val="002B622A"/>
    <w:rsid w:val="002B7AA7"/>
    <w:rsid w:val="002B7E06"/>
    <w:rsid w:val="002B7FC2"/>
    <w:rsid w:val="002C0645"/>
    <w:rsid w:val="002C0E4F"/>
    <w:rsid w:val="002C324A"/>
    <w:rsid w:val="002C3A37"/>
    <w:rsid w:val="002C4082"/>
    <w:rsid w:val="002C4DFF"/>
    <w:rsid w:val="002C6D10"/>
    <w:rsid w:val="002D1982"/>
    <w:rsid w:val="002D19AE"/>
    <w:rsid w:val="002D2104"/>
    <w:rsid w:val="002D2C85"/>
    <w:rsid w:val="002D423C"/>
    <w:rsid w:val="002D507F"/>
    <w:rsid w:val="002D5391"/>
    <w:rsid w:val="002D6F02"/>
    <w:rsid w:val="002D76E8"/>
    <w:rsid w:val="002E1378"/>
    <w:rsid w:val="002E2D9C"/>
    <w:rsid w:val="002E2E4B"/>
    <w:rsid w:val="002E300D"/>
    <w:rsid w:val="002E3285"/>
    <w:rsid w:val="002E5C0B"/>
    <w:rsid w:val="002E5DC9"/>
    <w:rsid w:val="002E666C"/>
    <w:rsid w:val="002E6DDB"/>
    <w:rsid w:val="002E70B6"/>
    <w:rsid w:val="002E7558"/>
    <w:rsid w:val="002F05B0"/>
    <w:rsid w:val="002F06FA"/>
    <w:rsid w:val="002F0927"/>
    <w:rsid w:val="002F1C7E"/>
    <w:rsid w:val="002F2808"/>
    <w:rsid w:val="002F460D"/>
    <w:rsid w:val="002F4A5A"/>
    <w:rsid w:val="002F4A8B"/>
    <w:rsid w:val="002F4E15"/>
    <w:rsid w:val="002F5BC0"/>
    <w:rsid w:val="002F64D5"/>
    <w:rsid w:val="002F66C9"/>
    <w:rsid w:val="002F742E"/>
    <w:rsid w:val="002F7E09"/>
    <w:rsid w:val="003009E6"/>
    <w:rsid w:val="00301BDE"/>
    <w:rsid w:val="00301F94"/>
    <w:rsid w:val="0030293D"/>
    <w:rsid w:val="00302D28"/>
    <w:rsid w:val="00303AD5"/>
    <w:rsid w:val="00303FD1"/>
    <w:rsid w:val="00304E17"/>
    <w:rsid w:val="00307754"/>
    <w:rsid w:val="003102CD"/>
    <w:rsid w:val="00310B5F"/>
    <w:rsid w:val="00311DF2"/>
    <w:rsid w:val="00312ED1"/>
    <w:rsid w:val="00313069"/>
    <w:rsid w:val="00313A26"/>
    <w:rsid w:val="003140DE"/>
    <w:rsid w:val="003170A9"/>
    <w:rsid w:val="00317557"/>
    <w:rsid w:val="0032107E"/>
    <w:rsid w:val="00321FF5"/>
    <w:rsid w:val="003221F4"/>
    <w:rsid w:val="00325761"/>
    <w:rsid w:val="00327346"/>
    <w:rsid w:val="003300A8"/>
    <w:rsid w:val="003301D2"/>
    <w:rsid w:val="00332223"/>
    <w:rsid w:val="00332CAB"/>
    <w:rsid w:val="00334EEA"/>
    <w:rsid w:val="003350D6"/>
    <w:rsid w:val="00335F1E"/>
    <w:rsid w:val="003376E2"/>
    <w:rsid w:val="00341EBF"/>
    <w:rsid w:val="00344253"/>
    <w:rsid w:val="00344590"/>
    <w:rsid w:val="00344D6A"/>
    <w:rsid w:val="00346DF9"/>
    <w:rsid w:val="00347913"/>
    <w:rsid w:val="00350182"/>
    <w:rsid w:val="00350668"/>
    <w:rsid w:val="003511C1"/>
    <w:rsid w:val="003526EE"/>
    <w:rsid w:val="0035318D"/>
    <w:rsid w:val="003535C2"/>
    <w:rsid w:val="00353CE0"/>
    <w:rsid w:val="003551F4"/>
    <w:rsid w:val="003555BC"/>
    <w:rsid w:val="00355E95"/>
    <w:rsid w:val="00356338"/>
    <w:rsid w:val="0035640C"/>
    <w:rsid w:val="0035683E"/>
    <w:rsid w:val="00356B3C"/>
    <w:rsid w:val="00356BD4"/>
    <w:rsid w:val="00357017"/>
    <w:rsid w:val="00357168"/>
    <w:rsid w:val="003573CF"/>
    <w:rsid w:val="00357D2D"/>
    <w:rsid w:val="00357F00"/>
    <w:rsid w:val="003601B9"/>
    <w:rsid w:val="003603E2"/>
    <w:rsid w:val="003605A3"/>
    <w:rsid w:val="00361924"/>
    <w:rsid w:val="0036381E"/>
    <w:rsid w:val="00364B93"/>
    <w:rsid w:val="0036675C"/>
    <w:rsid w:val="003667C0"/>
    <w:rsid w:val="00366F9C"/>
    <w:rsid w:val="00367E48"/>
    <w:rsid w:val="0037024E"/>
    <w:rsid w:val="0037110B"/>
    <w:rsid w:val="00371FCF"/>
    <w:rsid w:val="0037252C"/>
    <w:rsid w:val="0037310A"/>
    <w:rsid w:val="003732F5"/>
    <w:rsid w:val="003746EA"/>
    <w:rsid w:val="0037540F"/>
    <w:rsid w:val="00376234"/>
    <w:rsid w:val="0037694D"/>
    <w:rsid w:val="003811C3"/>
    <w:rsid w:val="0038178B"/>
    <w:rsid w:val="00381FC1"/>
    <w:rsid w:val="00381FFE"/>
    <w:rsid w:val="0038220B"/>
    <w:rsid w:val="0038398F"/>
    <w:rsid w:val="00383E45"/>
    <w:rsid w:val="0038499C"/>
    <w:rsid w:val="00386DEC"/>
    <w:rsid w:val="003871B9"/>
    <w:rsid w:val="0038743B"/>
    <w:rsid w:val="00387A78"/>
    <w:rsid w:val="003908EE"/>
    <w:rsid w:val="00392005"/>
    <w:rsid w:val="0039274C"/>
    <w:rsid w:val="00393157"/>
    <w:rsid w:val="003934B4"/>
    <w:rsid w:val="00393E09"/>
    <w:rsid w:val="003951E1"/>
    <w:rsid w:val="00397AA7"/>
    <w:rsid w:val="00397D0D"/>
    <w:rsid w:val="00397F96"/>
    <w:rsid w:val="003A048D"/>
    <w:rsid w:val="003A09C4"/>
    <w:rsid w:val="003A4D15"/>
    <w:rsid w:val="003A5036"/>
    <w:rsid w:val="003A642C"/>
    <w:rsid w:val="003A68FA"/>
    <w:rsid w:val="003A7896"/>
    <w:rsid w:val="003A7CE6"/>
    <w:rsid w:val="003B1710"/>
    <w:rsid w:val="003B264E"/>
    <w:rsid w:val="003B5021"/>
    <w:rsid w:val="003B51DA"/>
    <w:rsid w:val="003B581D"/>
    <w:rsid w:val="003B59AC"/>
    <w:rsid w:val="003B68DB"/>
    <w:rsid w:val="003B799B"/>
    <w:rsid w:val="003C31A5"/>
    <w:rsid w:val="003C3296"/>
    <w:rsid w:val="003C42C8"/>
    <w:rsid w:val="003C530D"/>
    <w:rsid w:val="003C577D"/>
    <w:rsid w:val="003C5C61"/>
    <w:rsid w:val="003C5F7D"/>
    <w:rsid w:val="003C60E2"/>
    <w:rsid w:val="003D2927"/>
    <w:rsid w:val="003D343B"/>
    <w:rsid w:val="003D399A"/>
    <w:rsid w:val="003D39A6"/>
    <w:rsid w:val="003D4F75"/>
    <w:rsid w:val="003E294A"/>
    <w:rsid w:val="003E2E8B"/>
    <w:rsid w:val="003E301E"/>
    <w:rsid w:val="003E302A"/>
    <w:rsid w:val="003E3523"/>
    <w:rsid w:val="003E61F4"/>
    <w:rsid w:val="003E6ED4"/>
    <w:rsid w:val="003E782F"/>
    <w:rsid w:val="003E7B32"/>
    <w:rsid w:val="003F0EC5"/>
    <w:rsid w:val="003F1E55"/>
    <w:rsid w:val="003F302C"/>
    <w:rsid w:val="003F3DA4"/>
    <w:rsid w:val="003F43EB"/>
    <w:rsid w:val="003F54F5"/>
    <w:rsid w:val="00401733"/>
    <w:rsid w:val="00401CC5"/>
    <w:rsid w:val="004024C7"/>
    <w:rsid w:val="00403ED8"/>
    <w:rsid w:val="00403FB4"/>
    <w:rsid w:val="00404E62"/>
    <w:rsid w:val="0040566E"/>
    <w:rsid w:val="004060F7"/>
    <w:rsid w:val="0040626D"/>
    <w:rsid w:val="00406661"/>
    <w:rsid w:val="00406668"/>
    <w:rsid w:val="004076D6"/>
    <w:rsid w:val="00407A92"/>
    <w:rsid w:val="004101E1"/>
    <w:rsid w:val="00410609"/>
    <w:rsid w:val="00411255"/>
    <w:rsid w:val="004113A9"/>
    <w:rsid w:val="00411C91"/>
    <w:rsid w:val="00412AFC"/>
    <w:rsid w:val="004138CF"/>
    <w:rsid w:val="0041412D"/>
    <w:rsid w:val="00415AF2"/>
    <w:rsid w:val="00416078"/>
    <w:rsid w:val="00416EDC"/>
    <w:rsid w:val="00417EF0"/>
    <w:rsid w:val="00421276"/>
    <w:rsid w:val="00421FA7"/>
    <w:rsid w:val="00422569"/>
    <w:rsid w:val="00422950"/>
    <w:rsid w:val="00424DED"/>
    <w:rsid w:val="0042685C"/>
    <w:rsid w:val="00426AA5"/>
    <w:rsid w:val="00426ED1"/>
    <w:rsid w:val="00430029"/>
    <w:rsid w:val="004320C3"/>
    <w:rsid w:val="004339F0"/>
    <w:rsid w:val="00435B37"/>
    <w:rsid w:val="00435DD8"/>
    <w:rsid w:val="00436F2E"/>
    <w:rsid w:val="00437657"/>
    <w:rsid w:val="004403C0"/>
    <w:rsid w:val="0044137A"/>
    <w:rsid w:val="00442AD6"/>
    <w:rsid w:val="004433F7"/>
    <w:rsid w:val="00443C40"/>
    <w:rsid w:val="004440FA"/>
    <w:rsid w:val="00444119"/>
    <w:rsid w:val="004441FD"/>
    <w:rsid w:val="00446934"/>
    <w:rsid w:val="00447601"/>
    <w:rsid w:val="00447DEE"/>
    <w:rsid w:val="00451915"/>
    <w:rsid w:val="00451FDC"/>
    <w:rsid w:val="00455EFB"/>
    <w:rsid w:val="004563B2"/>
    <w:rsid w:val="00460285"/>
    <w:rsid w:val="00461AB8"/>
    <w:rsid w:val="00462803"/>
    <w:rsid w:val="0046301F"/>
    <w:rsid w:val="0046350A"/>
    <w:rsid w:val="00463C0A"/>
    <w:rsid w:val="00463F07"/>
    <w:rsid w:val="004650C8"/>
    <w:rsid w:val="0046567F"/>
    <w:rsid w:val="00465E5F"/>
    <w:rsid w:val="00466AF8"/>
    <w:rsid w:val="004702E2"/>
    <w:rsid w:val="00471241"/>
    <w:rsid w:val="004721C0"/>
    <w:rsid w:val="00472D41"/>
    <w:rsid w:val="00473ECC"/>
    <w:rsid w:val="0047550C"/>
    <w:rsid w:val="00477DF5"/>
    <w:rsid w:val="004802C0"/>
    <w:rsid w:val="00481B2E"/>
    <w:rsid w:val="00481DDA"/>
    <w:rsid w:val="00481F68"/>
    <w:rsid w:val="004820B7"/>
    <w:rsid w:val="004825BD"/>
    <w:rsid w:val="00482C05"/>
    <w:rsid w:val="00482F8A"/>
    <w:rsid w:val="0048448A"/>
    <w:rsid w:val="00485DFF"/>
    <w:rsid w:val="004866FE"/>
    <w:rsid w:val="00486F40"/>
    <w:rsid w:val="004870BC"/>
    <w:rsid w:val="0049109B"/>
    <w:rsid w:val="00491B1D"/>
    <w:rsid w:val="00491CAA"/>
    <w:rsid w:val="00493F15"/>
    <w:rsid w:val="0049716D"/>
    <w:rsid w:val="0049731B"/>
    <w:rsid w:val="004A1AFE"/>
    <w:rsid w:val="004A2905"/>
    <w:rsid w:val="004A30B9"/>
    <w:rsid w:val="004A344C"/>
    <w:rsid w:val="004A36EB"/>
    <w:rsid w:val="004A469C"/>
    <w:rsid w:val="004A4B65"/>
    <w:rsid w:val="004A4FB0"/>
    <w:rsid w:val="004A5580"/>
    <w:rsid w:val="004A59E5"/>
    <w:rsid w:val="004A5ECD"/>
    <w:rsid w:val="004B0EB6"/>
    <w:rsid w:val="004B18A3"/>
    <w:rsid w:val="004B19E4"/>
    <w:rsid w:val="004B2947"/>
    <w:rsid w:val="004B4DB2"/>
    <w:rsid w:val="004B5699"/>
    <w:rsid w:val="004B5C8C"/>
    <w:rsid w:val="004B6942"/>
    <w:rsid w:val="004B7963"/>
    <w:rsid w:val="004B7DB4"/>
    <w:rsid w:val="004C0695"/>
    <w:rsid w:val="004C06C1"/>
    <w:rsid w:val="004C0BAD"/>
    <w:rsid w:val="004C34F6"/>
    <w:rsid w:val="004C46B8"/>
    <w:rsid w:val="004C6775"/>
    <w:rsid w:val="004C6DEE"/>
    <w:rsid w:val="004C6FF7"/>
    <w:rsid w:val="004C7EA7"/>
    <w:rsid w:val="004D07E9"/>
    <w:rsid w:val="004D2523"/>
    <w:rsid w:val="004D2D72"/>
    <w:rsid w:val="004D4B9A"/>
    <w:rsid w:val="004D4D32"/>
    <w:rsid w:val="004D5526"/>
    <w:rsid w:val="004D58C0"/>
    <w:rsid w:val="004D5A50"/>
    <w:rsid w:val="004D64CE"/>
    <w:rsid w:val="004D6B01"/>
    <w:rsid w:val="004D7791"/>
    <w:rsid w:val="004D7AB4"/>
    <w:rsid w:val="004E132C"/>
    <w:rsid w:val="004E173E"/>
    <w:rsid w:val="004E249C"/>
    <w:rsid w:val="004E24C6"/>
    <w:rsid w:val="004E2D98"/>
    <w:rsid w:val="004E44C9"/>
    <w:rsid w:val="004E48CA"/>
    <w:rsid w:val="004E6579"/>
    <w:rsid w:val="004E6CCB"/>
    <w:rsid w:val="004E6CD2"/>
    <w:rsid w:val="004E6CF5"/>
    <w:rsid w:val="004F0A09"/>
    <w:rsid w:val="004F172B"/>
    <w:rsid w:val="004F1B81"/>
    <w:rsid w:val="004F29C5"/>
    <w:rsid w:val="004F4F7B"/>
    <w:rsid w:val="004F7EFC"/>
    <w:rsid w:val="005000C5"/>
    <w:rsid w:val="00501476"/>
    <w:rsid w:val="00502675"/>
    <w:rsid w:val="005026D4"/>
    <w:rsid w:val="00503DC3"/>
    <w:rsid w:val="005057EB"/>
    <w:rsid w:val="00511C29"/>
    <w:rsid w:val="005133AA"/>
    <w:rsid w:val="00513DAD"/>
    <w:rsid w:val="00514C8C"/>
    <w:rsid w:val="0051524D"/>
    <w:rsid w:val="005155BE"/>
    <w:rsid w:val="0051597F"/>
    <w:rsid w:val="00515B83"/>
    <w:rsid w:val="005160F3"/>
    <w:rsid w:val="0051663E"/>
    <w:rsid w:val="00516809"/>
    <w:rsid w:val="00516837"/>
    <w:rsid w:val="00517056"/>
    <w:rsid w:val="0051750C"/>
    <w:rsid w:val="00517595"/>
    <w:rsid w:val="00521CAE"/>
    <w:rsid w:val="00522757"/>
    <w:rsid w:val="005234E7"/>
    <w:rsid w:val="005246AA"/>
    <w:rsid w:val="00524C56"/>
    <w:rsid w:val="00526ACA"/>
    <w:rsid w:val="00526D9E"/>
    <w:rsid w:val="005313B4"/>
    <w:rsid w:val="0053268C"/>
    <w:rsid w:val="00532700"/>
    <w:rsid w:val="005329A3"/>
    <w:rsid w:val="00533352"/>
    <w:rsid w:val="00534690"/>
    <w:rsid w:val="00535A71"/>
    <w:rsid w:val="00537682"/>
    <w:rsid w:val="00537996"/>
    <w:rsid w:val="00537A80"/>
    <w:rsid w:val="00540A2C"/>
    <w:rsid w:val="00540EB0"/>
    <w:rsid w:val="0054264C"/>
    <w:rsid w:val="005428D5"/>
    <w:rsid w:val="00543594"/>
    <w:rsid w:val="005468A3"/>
    <w:rsid w:val="00547300"/>
    <w:rsid w:val="00547528"/>
    <w:rsid w:val="005509C3"/>
    <w:rsid w:val="00550AC2"/>
    <w:rsid w:val="00551077"/>
    <w:rsid w:val="0055138F"/>
    <w:rsid w:val="005515B3"/>
    <w:rsid w:val="00551609"/>
    <w:rsid w:val="00552312"/>
    <w:rsid w:val="00552F39"/>
    <w:rsid w:val="00553B23"/>
    <w:rsid w:val="00553D7D"/>
    <w:rsid w:val="00554655"/>
    <w:rsid w:val="00560489"/>
    <w:rsid w:val="005610CE"/>
    <w:rsid w:val="005610FA"/>
    <w:rsid w:val="00561994"/>
    <w:rsid w:val="005644E9"/>
    <w:rsid w:val="00564683"/>
    <w:rsid w:val="005646A7"/>
    <w:rsid w:val="00564E87"/>
    <w:rsid w:val="00566271"/>
    <w:rsid w:val="00566631"/>
    <w:rsid w:val="00567182"/>
    <w:rsid w:val="00567B52"/>
    <w:rsid w:val="005706BC"/>
    <w:rsid w:val="005708DE"/>
    <w:rsid w:val="00570E73"/>
    <w:rsid w:val="005716FB"/>
    <w:rsid w:val="005738C6"/>
    <w:rsid w:val="00573C3B"/>
    <w:rsid w:val="00574057"/>
    <w:rsid w:val="0057498E"/>
    <w:rsid w:val="00574BB3"/>
    <w:rsid w:val="00574DB8"/>
    <w:rsid w:val="00574F72"/>
    <w:rsid w:val="00575170"/>
    <w:rsid w:val="0057557E"/>
    <w:rsid w:val="0057648B"/>
    <w:rsid w:val="00576ACD"/>
    <w:rsid w:val="00576C3A"/>
    <w:rsid w:val="005776AD"/>
    <w:rsid w:val="005806F4"/>
    <w:rsid w:val="00581725"/>
    <w:rsid w:val="005821E0"/>
    <w:rsid w:val="0058385A"/>
    <w:rsid w:val="00585C5C"/>
    <w:rsid w:val="00587761"/>
    <w:rsid w:val="0058785B"/>
    <w:rsid w:val="00587A10"/>
    <w:rsid w:val="00592252"/>
    <w:rsid w:val="00592DD9"/>
    <w:rsid w:val="00594490"/>
    <w:rsid w:val="00594CFB"/>
    <w:rsid w:val="0059590D"/>
    <w:rsid w:val="00595A44"/>
    <w:rsid w:val="0059673C"/>
    <w:rsid w:val="00596CE0"/>
    <w:rsid w:val="005A0582"/>
    <w:rsid w:val="005A133D"/>
    <w:rsid w:val="005A1478"/>
    <w:rsid w:val="005A29E7"/>
    <w:rsid w:val="005A2C86"/>
    <w:rsid w:val="005A3D3E"/>
    <w:rsid w:val="005A3F6D"/>
    <w:rsid w:val="005A4E96"/>
    <w:rsid w:val="005A7632"/>
    <w:rsid w:val="005B212F"/>
    <w:rsid w:val="005B244E"/>
    <w:rsid w:val="005B2F09"/>
    <w:rsid w:val="005B4783"/>
    <w:rsid w:val="005B5941"/>
    <w:rsid w:val="005B5977"/>
    <w:rsid w:val="005B6342"/>
    <w:rsid w:val="005B6986"/>
    <w:rsid w:val="005B6E93"/>
    <w:rsid w:val="005C0037"/>
    <w:rsid w:val="005C03A2"/>
    <w:rsid w:val="005C0B94"/>
    <w:rsid w:val="005C1137"/>
    <w:rsid w:val="005C3A0B"/>
    <w:rsid w:val="005C4826"/>
    <w:rsid w:val="005C4CC4"/>
    <w:rsid w:val="005C654E"/>
    <w:rsid w:val="005C74F3"/>
    <w:rsid w:val="005D0A06"/>
    <w:rsid w:val="005D0F2B"/>
    <w:rsid w:val="005D28B2"/>
    <w:rsid w:val="005D360A"/>
    <w:rsid w:val="005D5B58"/>
    <w:rsid w:val="005D6579"/>
    <w:rsid w:val="005D6748"/>
    <w:rsid w:val="005D687E"/>
    <w:rsid w:val="005D6B13"/>
    <w:rsid w:val="005D6E06"/>
    <w:rsid w:val="005E06A0"/>
    <w:rsid w:val="005E0A53"/>
    <w:rsid w:val="005E28E6"/>
    <w:rsid w:val="005E35BA"/>
    <w:rsid w:val="005E37A9"/>
    <w:rsid w:val="005E40F2"/>
    <w:rsid w:val="005E444D"/>
    <w:rsid w:val="005E47FC"/>
    <w:rsid w:val="005E4B85"/>
    <w:rsid w:val="005E558F"/>
    <w:rsid w:val="005E6357"/>
    <w:rsid w:val="005E66BF"/>
    <w:rsid w:val="005E6B1B"/>
    <w:rsid w:val="005F089A"/>
    <w:rsid w:val="005F091F"/>
    <w:rsid w:val="005F15BD"/>
    <w:rsid w:val="005F1C1C"/>
    <w:rsid w:val="005F2CB5"/>
    <w:rsid w:val="005F2CC1"/>
    <w:rsid w:val="005F3731"/>
    <w:rsid w:val="005F388F"/>
    <w:rsid w:val="005F4203"/>
    <w:rsid w:val="005F465B"/>
    <w:rsid w:val="005F4BC0"/>
    <w:rsid w:val="005F5214"/>
    <w:rsid w:val="005F585E"/>
    <w:rsid w:val="005F7393"/>
    <w:rsid w:val="005F7574"/>
    <w:rsid w:val="005F78A4"/>
    <w:rsid w:val="00600485"/>
    <w:rsid w:val="006008F6"/>
    <w:rsid w:val="00600E38"/>
    <w:rsid w:val="006017C7"/>
    <w:rsid w:val="00601FA5"/>
    <w:rsid w:val="006021F0"/>
    <w:rsid w:val="00603771"/>
    <w:rsid w:val="0060523D"/>
    <w:rsid w:val="00605242"/>
    <w:rsid w:val="00606583"/>
    <w:rsid w:val="006070D7"/>
    <w:rsid w:val="006071AF"/>
    <w:rsid w:val="00611FE2"/>
    <w:rsid w:val="00612708"/>
    <w:rsid w:val="00613492"/>
    <w:rsid w:val="00613CD2"/>
    <w:rsid w:val="006148FE"/>
    <w:rsid w:val="006157B0"/>
    <w:rsid w:val="006165CB"/>
    <w:rsid w:val="00616F4F"/>
    <w:rsid w:val="006202F4"/>
    <w:rsid w:val="00620B5D"/>
    <w:rsid w:val="00620FAE"/>
    <w:rsid w:val="0062252B"/>
    <w:rsid w:val="00622F54"/>
    <w:rsid w:val="00624AFE"/>
    <w:rsid w:val="00626361"/>
    <w:rsid w:val="00627249"/>
    <w:rsid w:val="00627A40"/>
    <w:rsid w:val="00627C83"/>
    <w:rsid w:val="0063039F"/>
    <w:rsid w:val="00630BF7"/>
    <w:rsid w:val="00630C8D"/>
    <w:rsid w:val="00630E03"/>
    <w:rsid w:val="00631A73"/>
    <w:rsid w:val="00632137"/>
    <w:rsid w:val="0063236B"/>
    <w:rsid w:val="0063240D"/>
    <w:rsid w:val="00632E41"/>
    <w:rsid w:val="0063531B"/>
    <w:rsid w:val="0063596B"/>
    <w:rsid w:val="0063724A"/>
    <w:rsid w:val="00637CCC"/>
    <w:rsid w:val="00640693"/>
    <w:rsid w:val="00640BFC"/>
    <w:rsid w:val="00640EB4"/>
    <w:rsid w:val="006418C5"/>
    <w:rsid w:val="00642013"/>
    <w:rsid w:val="00643D0F"/>
    <w:rsid w:val="0064452A"/>
    <w:rsid w:val="006448E3"/>
    <w:rsid w:val="00644F9A"/>
    <w:rsid w:val="00645113"/>
    <w:rsid w:val="00645B23"/>
    <w:rsid w:val="00645EEF"/>
    <w:rsid w:val="00646D67"/>
    <w:rsid w:val="00646FDE"/>
    <w:rsid w:val="00650758"/>
    <w:rsid w:val="00650767"/>
    <w:rsid w:val="006519EB"/>
    <w:rsid w:val="00652F7E"/>
    <w:rsid w:val="00653A78"/>
    <w:rsid w:val="00655591"/>
    <w:rsid w:val="0065620E"/>
    <w:rsid w:val="00656D9A"/>
    <w:rsid w:val="00657769"/>
    <w:rsid w:val="00660727"/>
    <w:rsid w:val="00662CB4"/>
    <w:rsid w:val="00663314"/>
    <w:rsid w:val="006636DE"/>
    <w:rsid w:val="00663B45"/>
    <w:rsid w:val="0066482C"/>
    <w:rsid w:val="00665408"/>
    <w:rsid w:val="006660A4"/>
    <w:rsid w:val="0066618C"/>
    <w:rsid w:val="00670B75"/>
    <w:rsid w:val="00672754"/>
    <w:rsid w:val="00672974"/>
    <w:rsid w:val="00673B3E"/>
    <w:rsid w:val="006742AE"/>
    <w:rsid w:val="00674B60"/>
    <w:rsid w:val="00675505"/>
    <w:rsid w:val="00677197"/>
    <w:rsid w:val="00677FA3"/>
    <w:rsid w:val="00680F11"/>
    <w:rsid w:val="0068126D"/>
    <w:rsid w:val="00681DA5"/>
    <w:rsid w:val="00681E89"/>
    <w:rsid w:val="0068375C"/>
    <w:rsid w:val="00683A7F"/>
    <w:rsid w:val="0068402E"/>
    <w:rsid w:val="00684BC9"/>
    <w:rsid w:val="0068727D"/>
    <w:rsid w:val="00690856"/>
    <w:rsid w:val="00691E2B"/>
    <w:rsid w:val="00693011"/>
    <w:rsid w:val="00697D25"/>
    <w:rsid w:val="006A14D0"/>
    <w:rsid w:val="006A1A7D"/>
    <w:rsid w:val="006A35DE"/>
    <w:rsid w:val="006A4427"/>
    <w:rsid w:val="006A4A8F"/>
    <w:rsid w:val="006A4DDC"/>
    <w:rsid w:val="006B0F02"/>
    <w:rsid w:val="006B0FBB"/>
    <w:rsid w:val="006B13E8"/>
    <w:rsid w:val="006B1ECA"/>
    <w:rsid w:val="006B464E"/>
    <w:rsid w:val="006B47F3"/>
    <w:rsid w:val="006B5618"/>
    <w:rsid w:val="006B5D20"/>
    <w:rsid w:val="006B6B4C"/>
    <w:rsid w:val="006B6BD7"/>
    <w:rsid w:val="006B6EC9"/>
    <w:rsid w:val="006B6F63"/>
    <w:rsid w:val="006C15E2"/>
    <w:rsid w:val="006C1E7A"/>
    <w:rsid w:val="006C21E5"/>
    <w:rsid w:val="006C245D"/>
    <w:rsid w:val="006C39A6"/>
    <w:rsid w:val="006C3ED9"/>
    <w:rsid w:val="006C4877"/>
    <w:rsid w:val="006C561C"/>
    <w:rsid w:val="006C7927"/>
    <w:rsid w:val="006C7F31"/>
    <w:rsid w:val="006D0C81"/>
    <w:rsid w:val="006D0E96"/>
    <w:rsid w:val="006D14B1"/>
    <w:rsid w:val="006D1696"/>
    <w:rsid w:val="006D2E5D"/>
    <w:rsid w:val="006D3A60"/>
    <w:rsid w:val="006D6960"/>
    <w:rsid w:val="006D6C0E"/>
    <w:rsid w:val="006D7CFF"/>
    <w:rsid w:val="006E080D"/>
    <w:rsid w:val="006E0B48"/>
    <w:rsid w:val="006E150E"/>
    <w:rsid w:val="006E24AB"/>
    <w:rsid w:val="006E24AD"/>
    <w:rsid w:val="006E2A91"/>
    <w:rsid w:val="006E2A95"/>
    <w:rsid w:val="006E4571"/>
    <w:rsid w:val="006E46EF"/>
    <w:rsid w:val="006E4D1A"/>
    <w:rsid w:val="006E6C33"/>
    <w:rsid w:val="006F0360"/>
    <w:rsid w:val="006F0CB6"/>
    <w:rsid w:val="006F160B"/>
    <w:rsid w:val="006F239C"/>
    <w:rsid w:val="006F5232"/>
    <w:rsid w:val="006F58D4"/>
    <w:rsid w:val="006F7E97"/>
    <w:rsid w:val="0070212D"/>
    <w:rsid w:val="007024BA"/>
    <w:rsid w:val="00704BEC"/>
    <w:rsid w:val="00705114"/>
    <w:rsid w:val="00706BF0"/>
    <w:rsid w:val="007100A8"/>
    <w:rsid w:val="007108D5"/>
    <w:rsid w:val="0071286A"/>
    <w:rsid w:val="00713D37"/>
    <w:rsid w:val="00713E08"/>
    <w:rsid w:val="007150D2"/>
    <w:rsid w:val="007153E5"/>
    <w:rsid w:val="00715795"/>
    <w:rsid w:val="00716114"/>
    <w:rsid w:val="00716860"/>
    <w:rsid w:val="007171A6"/>
    <w:rsid w:val="0071763C"/>
    <w:rsid w:val="00717813"/>
    <w:rsid w:val="00720B6C"/>
    <w:rsid w:val="007212FE"/>
    <w:rsid w:val="007222DF"/>
    <w:rsid w:val="00722AD8"/>
    <w:rsid w:val="00722CDB"/>
    <w:rsid w:val="00724A95"/>
    <w:rsid w:val="00725675"/>
    <w:rsid w:val="0072674E"/>
    <w:rsid w:val="00726CEF"/>
    <w:rsid w:val="00726CF1"/>
    <w:rsid w:val="007301BB"/>
    <w:rsid w:val="00732996"/>
    <w:rsid w:val="00733F70"/>
    <w:rsid w:val="00734A8C"/>
    <w:rsid w:val="00735FA7"/>
    <w:rsid w:val="007405EC"/>
    <w:rsid w:val="00740CC2"/>
    <w:rsid w:val="007417DA"/>
    <w:rsid w:val="00742495"/>
    <w:rsid w:val="0074305B"/>
    <w:rsid w:val="00744BDA"/>
    <w:rsid w:val="00746989"/>
    <w:rsid w:val="007473A6"/>
    <w:rsid w:val="00747584"/>
    <w:rsid w:val="00747FCA"/>
    <w:rsid w:val="0075053F"/>
    <w:rsid w:val="00750D6B"/>
    <w:rsid w:val="007525B7"/>
    <w:rsid w:val="00752802"/>
    <w:rsid w:val="00753322"/>
    <w:rsid w:val="00753BEE"/>
    <w:rsid w:val="00753CB6"/>
    <w:rsid w:val="00753D32"/>
    <w:rsid w:val="007541ED"/>
    <w:rsid w:val="007546D5"/>
    <w:rsid w:val="00754707"/>
    <w:rsid w:val="007555F0"/>
    <w:rsid w:val="00755F20"/>
    <w:rsid w:val="00756218"/>
    <w:rsid w:val="00756E13"/>
    <w:rsid w:val="00760C51"/>
    <w:rsid w:val="00762826"/>
    <w:rsid w:val="00763335"/>
    <w:rsid w:val="00763560"/>
    <w:rsid w:val="00763989"/>
    <w:rsid w:val="00764D9D"/>
    <w:rsid w:val="00765116"/>
    <w:rsid w:val="00765730"/>
    <w:rsid w:val="00765DE3"/>
    <w:rsid w:val="00765FD9"/>
    <w:rsid w:val="00767238"/>
    <w:rsid w:val="0077023A"/>
    <w:rsid w:val="00770445"/>
    <w:rsid w:val="00770DF2"/>
    <w:rsid w:val="00771FB0"/>
    <w:rsid w:val="0077242C"/>
    <w:rsid w:val="00772EAE"/>
    <w:rsid w:val="00774780"/>
    <w:rsid w:val="00774939"/>
    <w:rsid w:val="007755B6"/>
    <w:rsid w:val="007755C2"/>
    <w:rsid w:val="00780188"/>
    <w:rsid w:val="007805EB"/>
    <w:rsid w:val="00783B3C"/>
    <w:rsid w:val="00784094"/>
    <w:rsid w:val="00784E77"/>
    <w:rsid w:val="00786AB8"/>
    <w:rsid w:val="00787801"/>
    <w:rsid w:val="007900B8"/>
    <w:rsid w:val="00791C65"/>
    <w:rsid w:val="00792946"/>
    <w:rsid w:val="0079403D"/>
    <w:rsid w:val="007943A3"/>
    <w:rsid w:val="00794656"/>
    <w:rsid w:val="00795649"/>
    <w:rsid w:val="00796A8E"/>
    <w:rsid w:val="00796C48"/>
    <w:rsid w:val="00796D42"/>
    <w:rsid w:val="007975CA"/>
    <w:rsid w:val="007A05E2"/>
    <w:rsid w:val="007A0AE9"/>
    <w:rsid w:val="007A1B33"/>
    <w:rsid w:val="007A1FC3"/>
    <w:rsid w:val="007A2812"/>
    <w:rsid w:val="007A4857"/>
    <w:rsid w:val="007A4AB8"/>
    <w:rsid w:val="007A4D5E"/>
    <w:rsid w:val="007A6E50"/>
    <w:rsid w:val="007B14F3"/>
    <w:rsid w:val="007B1C6C"/>
    <w:rsid w:val="007B4A9F"/>
    <w:rsid w:val="007B541D"/>
    <w:rsid w:val="007B5667"/>
    <w:rsid w:val="007B5D87"/>
    <w:rsid w:val="007B6593"/>
    <w:rsid w:val="007B661F"/>
    <w:rsid w:val="007B68A6"/>
    <w:rsid w:val="007B7971"/>
    <w:rsid w:val="007C07EE"/>
    <w:rsid w:val="007C1654"/>
    <w:rsid w:val="007C2007"/>
    <w:rsid w:val="007C2CEE"/>
    <w:rsid w:val="007C43FA"/>
    <w:rsid w:val="007C55EC"/>
    <w:rsid w:val="007C5A0E"/>
    <w:rsid w:val="007C5BF4"/>
    <w:rsid w:val="007C6599"/>
    <w:rsid w:val="007C6E3F"/>
    <w:rsid w:val="007C7A41"/>
    <w:rsid w:val="007D0100"/>
    <w:rsid w:val="007D0ECD"/>
    <w:rsid w:val="007D1DDC"/>
    <w:rsid w:val="007D23F3"/>
    <w:rsid w:val="007D2985"/>
    <w:rsid w:val="007D321A"/>
    <w:rsid w:val="007D45D1"/>
    <w:rsid w:val="007D6671"/>
    <w:rsid w:val="007D74B7"/>
    <w:rsid w:val="007D76B7"/>
    <w:rsid w:val="007E0087"/>
    <w:rsid w:val="007E1A82"/>
    <w:rsid w:val="007E1EAD"/>
    <w:rsid w:val="007E28AD"/>
    <w:rsid w:val="007E3396"/>
    <w:rsid w:val="007E406A"/>
    <w:rsid w:val="007E60F9"/>
    <w:rsid w:val="007E6A21"/>
    <w:rsid w:val="007E7D46"/>
    <w:rsid w:val="007F0F9D"/>
    <w:rsid w:val="007F2129"/>
    <w:rsid w:val="007F2D5B"/>
    <w:rsid w:val="007F3A57"/>
    <w:rsid w:val="007F457C"/>
    <w:rsid w:val="007F6426"/>
    <w:rsid w:val="007F6E0B"/>
    <w:rsid w:val="007F6E1D"/>
    <w:rsid w:val="00800CF4"/>
    <w:rsid w:val="00800F0A"/>
    <w:rsid w:val="00801C95"/>
    <w:rsid w:val="00802913"/>
    <w:rsid w:val="00802976"/>
    <w:rsid w:val="00802F8E"/>
    <w:rsid w:val="00804B03"/>
    <w:rsid w:val="00804DA3"/>
    <w:rsid w:val="0080563A"/>
    <w:rsid w:val="00806284"/>
    <w:rsid w:val="00807C9D"/>
    <w:rsid w:val="00812E83"/>
    <w:rsid w:val="008158CF"/>
    <w:rsid w:val="00816942"/>
    <w:rsid w:val="00816D6A"/>
    <w:rsid w:val="00816F05"/>
    <w:rsid w:val="0081731E"/>
    <w:rsid w:val="0081739C"/>
    <w:rsid w:val="0081799F"/>
    <w:rsid w:val="00821680"/>
    <w:rsid w:val="008219E5"/>
    <w:rsid w:val="0082245C"/>
    <w:rsid w:val="00823541"/>
    <w:rsid w:val="00823599"/>
    <w:rsid w:val="00823608"/>
    <w:rsid w:val="00823C0E"/>
    <w:rsid w:val="008252CA"/>
    <w:rsid w:val="008253F5"/>
    <w:rsid w:val="00825B68"/>
    <w:rsid w:val="00825E62"/>
    <w:rsid w:val="0082605B"/>
    <w:rsid w:val="00832DC8"/>
    <w:rsid w:val="00833C2C"/>
    <w:rsid w:val="00833C30"/>
    <w:rsid w:val="00834684"/>
    <w:rsid w:val="0083484D"/>
    <w:rsid w:val="00834964"/>
    <w:rsid w:val="008349F6"/>
    <w:rsid w:val="0083664D"/>
    <w:rsid w:val="008366D4"/>
    <w:rsid w:val="00840EA8"/>
    <w:rsid w:val="00842C53"/>
    <w:rsid w:val="00842E0C"/>
    <w:rsid w:val="00846415"/>
    <w:rsid w:val="008466BC"/>
    <w:rsid w:val="00846D8D"/>
    <w:rsid w:val="00847168"/>
    <w:rsid w:val="00847747"/>
    <w:rsid w:val="00847F5E"/>
    <w:rsid w:val="00847FCE"/>
    <w:rsid w:val="008523C2"/>
    <w:rsid w:val="00853E9A"/>
    <w:rsid w:val="00854098"/>
    <w:rsid w:val="00854A6D"/>
    <w:rsid w:val="00854BEA"/>
    <w:rsid w:val="00854CFD"/>
    <w:rsid w:val="00855220"/>
    <w:rsid w:val="008560F6"/>
    <w:rsid w:val="008570E0"/>
    <w:rsid w:val="008603CE"/>
    <w:rsid w:val="00860473"/>
    <w:rsid w:val="0086088D"/>
    <w:rsid w:val="00861FF3"/>
    <w:rsid w:val="00862011"/>
    <w:rsid w:val="00863BD9"/>
    <w:rsid w:val="00866140"/>
    <w:rsid w:val="00866B0F"/>
    <w:rsid w:val="008712F9"/>
    <w:rsid w:val="008727C6"/>
    <w:rsid w:val="00872844"/>
    <w:rsid w:val="00873D52"/>
    <w:rsid w:val="008743A8"/>
    <w:rsid w:val="00874F0D"/>
    <w:rsid w:val="00875301"/>
    <w:rsid w:val="0087658E"/>
    <w:rsid w:val="0087699D"/>
    <w:rsid w:val="00880948"/>
    <w:rsid w:val="0088196B"/>
    <w:rsid w:val="008820C6"/>
    <w:rsid w:val="008832D0"/>
    <w:rsid w:val="0088431D"/>
    <w:rsid w:val="00885F18"/>
    <w:rsid w:val="00886E9C"/>
    <w:rsid w:val="00886ECD"/>
    <w:rsid w:val="0088720A"/>
    <w:rsid w:val="008876A2"/>
    <w:rsid w:val="008907AC"/>
    <w:rsid w:val="00890A63"/>
    <w:rsid w:val="00890FC5"/>
    <w:rsid w:val="00892300"/>
    <w:rsid w:val="008928A0"/>
    <w:rsid w:val="008931E5"/>
    <w:rsid w:val="008942D0"/>
    <w:rsid w:val="00894B01"/>
    <w:rsid w:val="00896A99"/>
    <w:rsid w:val="00896D06"/>
    <w:rsid w:val="00897055"/>
    <w:rsid w:val="008971EA"/>
    <w:rsid w:val="00897307"/>
    <w:rsid w:val="008A0ECA"/>
    <w:rsid w:val="008A40C6"/>
    <w:rsid w:val="008A4B3E"/>
    <w:rsid w:val="008A4F4F"/>
    <w:rsid w:val="008A615B"/>
    <w:rsid w:val="008A70B1"/>
    <w:rsid w:val="008A7289"/>
    <w:rsid w:val="008B00BA"/>
    <w:rsid w:val="008B06CE"/>
    <w:rsid w:val="008B27BD"/>
    <w:rsid w:val="008B2C40"/>
    <w:rsid w:val="008B3F1B"/>
    <w:rsid w:val="008B3FE3"/>
    <w:rsid w:val="008B49EE"/>
    <w:rsid w:val="008B4B75"/>
    <w:rsid w:val="008C0614"/>
    <w:rsid w:val="008C0AA5"/>
    <w:rsid w:val="008C0EFC"/>
    <w:rsid w:val="008C1316"/>
    <w:rsid w:val="008C15B7"/>
    <w:rsid w:val="008C2535"/>
    <w:rsid w:val="008C3D64"/>
    <w:rsid w:val="008C477C"/>
    <w:rsid w:val="008C4901"/>
    <w:rsid w:val="008C50B3"/>
    <w:rsid w:val="008C6B46"/>
    <w:rsid w:val="008C7882"/>
    <w:rsid w:val="008D0077"/>
    <w:rsid w:val="008D0A82"/>
    <w:rsid w:val="008D33FD"/>
    <w:rsid w:val="008D41A2"/>
    <w:rsid w:val="008D6DC5"/>
    <w:rsid w:val="008E0C1B"/>
    <w:rsid w:val="008E1770"/>
    <w:rsid w:val="008E183A"/>
    <w:rsid w:val="008E2BD8"/>
    <w:rsid w:val="008E30C3"/>
    <w:rsid w:val="008E3B6E"/>
    <w:rsid w:val="008E4F39"/>
    <w:rsid w:val="008E5144"/>
    <w:rsid w:val="008E538F"/>
    <w:rsid w:val="008E579A"/>
    <w:rsid w:val="008E57FF"/>
    <w:rsid w:val="008E5B7B"/>
    <w:rsid w:val="008E60CC"/>
    <w:rsid w:val="008E7495"/>
    <w:rsid w:val="008F23BD"/>
    <w:rsid w:val="008F2D3C"/>
    <w:rsid w:val="008F3E39"/>
    <w:rsid w:val="008F4A2C"/>
    <w:rsid w:val="008F4E99"/>
    <w:rsid w:val="008F4FCC"/>
    <w:rsid w:val="008F5BC8"/>
    <w:rsid w:val="008F6EBF"/>
    <w:rsid w:val="008F747E"/>
    <w:rsid w:val="008F7C57"/>
    <w:rsid w:val="009008F3"/>
    <w:rsid w:val="00900C96"/>
    <w:rsid w:val="00901AC2"/>
    <w:rsid w:val="00901F21"/>
    <w:rsid w:val="00903299"/>
    <w:rsid w:val="009032F0"/>
    <w:rsid w:val="009047F0"/>
    <w:rsid w:val="00904AD1"/>
    <w:rsid w:val="00906C01"/>
    <w:rsid w:val="00907066"/>
    <w:rsid w:val="00907548"/>
    <w:rsid w:val="00907A16"/>
    <w:rsid w:val="009118C6"/>
    <w:rsid w:val="00911A51"/>
    <w:rsid w:val="009154CC"/>
    <w:rsid w:val="009154E0"/>
    <w:rsid w:val="0091720D"/>
    <w:rsid w:val="00917F36"/>
    <w:rsid w:val="00922E4E"/>
    <w:rsid w:val="00922F7D"/>
    <w:rsid w:val="00923C2B"/>
    <w:rsid w:val="0092516C"/>
    <w:rsid w:val="009256DF"/>
    <w:rsid w:val="00925711"/>
    <w:rsid w:val="009278F9"/>
    <w:rsid w:val="00930045"/>
    <w:rsid w:val="00930115"/>
    <w:rsid w:val="00930319"/>
    <w:rsid w:val="00930A69"/>
    <w:rsid w:val="0093111E"/>
    <w:rsid w:val="0093140B"/>
    <w:rsid w:val="0093173F"/>
    <w:rsid w:val="00932410"/>
    <w:rsid w:val="009325BD"/>
    <w:rsid w:val="0093378F"/>
    <w:rsid w:val="00933A21"/>
    <w:rsid w:val="00933E63"/>
    <w:rsid w:val="009342EF"/>
    <w:rsid w:val="00935656"/>
    <w:rsid w:val="00937A74"/>
    <w:rsid w:val="00940AFC"/>
    <w:rsid w:val="00941CBE"/>
    <w:rsid w:val="00943FE7"/>
    <w:rsid w:val="009441F5"/>
    <w:rsid w:val="009448B5"/>
    <w:rsid w:val="00945435"/>
    <w:rsid w:val="00947938"/>
    <w:rsid w:val="00947A41"/>
    <w:rsid w:val="009505AC"/>
    <w:rsid w:val="00950D66"/>
    <w:rsid w:val="00951DEE"/>
    <w:rsid w:val="0095243C"/>
    <w:rsid w:val="009532CB"/>
    <w:rsid w:val="009541DC"/>
    <w:rsid w:val="00954EF9"/>
    <w:rsid w:val="00955AB2"/>
    <w:rsid w:val="00955B0E"/>
    <w:rsid w:val="009564F4"/>
    <w:rsid w:val="00956A10"/>
    <w:rsid w:val="0096064F"/>
    <w:rsid w:val="0096086C"/>
    <w:rsid w:val="00961281"/>
    <w:rsid w:val="00961B93"/>
    <w:rsid w:val="00962964"/>
    <w:rsid w:val="00962A52"/>
    <w:rsid w:val="0096354C"/>
    <w:rsid w:val="0096479F"/>
    <w:rsid w:val="00964C7D"/>
    <w:rsid w:val="00965F04"/>
    <w:rsid w:val="00966133"/>
    <w:rsid w:val="009679E2"/>
    <w:rsid w:val="00967EC2"/>
    <w:rsid w:val="00970F99"/>
    <w:rsid w:val="0097357B"/>
    <w:rsid w:val="00975CE5"/>
    <w:rsid w:val="00976408"/>
    <w:rsid w:val="00977E39"/>
    <w:rsid w:val="0098036B"/>
    <w:rsid w:val="00980635"/>
    <w:rsid w:val="00980CB9"/>
    <w:rsid w:val="0098134D"/>
    <w:rsid w:val="009813B9"/>
    <w:rsid w:val="00981766"/>
    <w:rsid w:val="009817D8"/>
    <w:rsid w:val="0098236D"/>
    <w:rsid w:val="00984DB9"/>
    <w:rsid w:val="00985364"/>
    <w:rsid w:val="00985A38"/>
    <w:rsid w:val="00986612"/>
    <w:rsid w:val="00986C6A"/>
    <w:rsid w:val="00986D27"/>
    <w:rsid w:val="00990C7A"/>
    <w:rsid w:val="0099158B"/>
    <w:rsid w:val="00993F72"/>
    <w:rsid w:val="00995321"/>
    <w:rsid w:val="00995416"/>
    <w:rsid w:val="00996F60"/>
    <w:rsid w:val="009974EB"/>
    <w:rsid w:val="0099785C"/>
    <w:rsid w:val="009979A6"/>
    <w:rsid w:val="00997C2A"/>
    <w:rsid w:val="009A1F29"/>
    <w:rsid w:val="009A2D47"/>
    <w:rsid w:val="009A3912"/>
    <w:rsid w:val="009A3E44"/>
    <w:rsid w:val="009A4715"/>
    <w:rsid w:val="009A4985"/>
    <w:rsid w:val="009A6C22"/>
    <w:rsid w:val="009A7471"/>
    <w:rsid w:val="009B1951"/>
    <w:rsid w:val="009B2087"/>
    <w:rsid w:val="009B2B77"/>
    <w:rsid w:val="009B4735"/>
    <w:rsid w:val="009B49AA"/>
    <w:rsid w:val="009B53C2"/>
    <w:rsid w:val="009B5859"/>
    <w:rsid w:val="009B7FB7"/>
    <w:rsid w:val="009C03DE"/>
    <w:rsid w:val="009C0896"/>
    <w:rsid w:val="009C1101"/>
    <w:rsid w:val="009C157D"/>
    <w:rsid w:val="009C1839"/>
    <w:rsid w:val="009C1A0F"/>
    <w:rsid w:val="009C294F"/>
    <w:rsid w:val="009C3207"/>
    <w:rsid w:val="009C6612"/>
    <w:rsid w:val="009C7AAA"/>
    <w:rsid w:val="009D0064"/>
    <w:rsid w:val="009D0C49"/>
    <w:rsid w:val="009D236C"/>
    <w:rsid w:val="009D454B"/>
    <w:rsid w:val="009D4EFB"/>
    <w:rsid w:val="009D551E"/>
    <w:rsid w:val="009D5610"/>
    <w:rsid w:val="009D5B48"/>
    <w:rsid w:val="009D61AF"/>
    <w:rsid w:val="009D6F34"/>
    <w:rsid w:val="009D7290"/>
    <w:rsid w:val="009E1B29"/>
    <w:rsid w:val="009E37E0"/>
    <w:rsid w:val="009E6F81"/>
    <w:rsid w:val="009E7165"/>
    <w:rsid w:val="009F281C"/>
    <w:rsid w:val="009F4766"/>
    <w:rsid w:val="009F4B8A"/>
    <w:rsid w:val="009F58F1"/>
    <w:rsid w:val="009F7991"/>
    <w:rsid w:val="009F7A0C"/>
    <w:rsid w:val="00A00B9D"/>
    <w:rsid w:val="00A00E05"/>
    <w:rsid w:val="00A0173D"/>
    <w:rsid w:val="00A01C86"/>
    <w:rsid w:val="00A05232"/>
    <w:rsid w:val="00A07141"/>
    <w:rsid w:val="00A07B77"/>
    <w:rsid w:val="00A116D6"/>
    <w:rsid w:val="00A126A7"/>
    <w:rsid w:val="00A1376F"/>
    <w:rsid w:val="00A142F7"/>
    <w:rsid w:val="00A14AB8"/>
    <w:rsid w:val="00A15677"/>
    <w:rsid w:val="00A176EE"/>
    <w:rsid w:val="00A17A3C"/>
    <w:rsid w:val="00A21D19"/>
    <w:rsid w:val="00A21E7C"/>
    <w:rsid w:val="00A25DC7"/>
    <w:rsid w:val="00A26FFF"/>
    <w:rsid w:val="00A27A25"/>
    <w:rsid w:val="00A27CA1"/>
    <w:rsid w:val="00A30004"/>
    <w:rsid w:val="00A30E04"/>
    <w:rsid w:val="00A3132C"/>
    <w:rsid w:val="00A31D2A"/>
    <w:rsid w:val="00A323DC"/>
    <w:rsid w:val="00A3274C"/>
    <w:rsid w:val="00A3469E"/>
    <w:rsid w:val="00A35809"/>
    <w:rsid w:val="00A35B9D"/>
    <w:rsid w:val="00A35F6B"/>
    <w:rsid w:val="00A362E4"/>
    <w:rsid w:val="00A36C8A"/>
    <w:rsid w:val="00A41176"/>
    <w:rsid w:val="00A41905"/>
    <w:rsid w:val="00A41FC6"/>
    <w:rsid w:val="00A446B9"/>
    <w:rsid w:val="00A44AAB"/>
    <w:rsid w:val="00A44D15"/>
    <w:rsid w:val="00A44DA8"/>
    <w:rsid w:val="00A450BC"/>
    <w:rsid w:val="00A4617A"/>
    <w:rsid w:val="00A46701"/>
    <w:rsid w:val="00A47C9C"/>
    <w:rsid w:val="00A50B10"/>
    <w:rsid w:val="00A5350F"/>
    <w:rsid w:val="00A53CAC"/>
    <w:rsid w:val="00A54748"/>
    <w:rsid w:val="00A55939"/>
    <w:rsid w:val="00A5627E"/>
    <w:rsid w:val="00A56703"/>
    <w:rsid w:val="00A56A4C"/>
    <w:rsid w:val="00A605B5"/>
    <w:rsid w:val="00A60BBB"/>
    <w:rsid w:val="00A6267A"/>
    <w:rsid w:val="00A62D11"/>
    <w:rsid w:val="00A638BF"/>
    <w:rsid w:val="00A639F9"/>
    <w:rsid w:val="00A6404D"/>
    <w:rsid w:val="00A6517A"/>
    <w:rsid w:val="00A66001"/>
    <w:rsid w:val="00A70572"/>
    <w:rsid w:val="00A706EA"/>
    <w:rsid w:val="00A71807"/>
    <w:rsid w:val="00A71C32"/>
    <w:rsid w:val="00A71D8A"/>
    <w:rsid w:val="00A72360"/>
    <w:rsid w:val="00A727F4"/>
    <w:rsid w:val="00A72C0D"/>
    <w:rsid w:val="00A739C2"/>
    <w:rsid w:val="00A75A83"/>
    <w:rsid w:val="00A75B19"/>
    <w:rsid w:val="00A75CEC"/>
    <w:rsid w:val="00A75F6E"/>
    <w:rsid w:val="00A769E3"/>
    <w:rsid w:val="00A7737C"/>
    <w:rsid w:val="00A77805"/>
    <w:rsid w:val="00A81E9E"/>
    <w:rsid w:val="00A820A0"/>
    <w:rsid w:val="00A821EE"/>
    <w:rsid w:val="00A837BA"/>
    <w:rsid w:val="00A838D9"/>
    <w:rsid w:val="00A83AC6"/>
    <w:rsid w:val="00A84441"/>
    <w:rsid w:val="00A845B4"/>
    <w:rsid w:val="00A85135"/>
    <w:rsid w:val="00A8581B"/>
    <w:rsid w:val="00A8698C"/>
    <w:rsid w:val="00A903A1"/>
    <w:rsid w:val="00A90A35"/>
    <w:rsid w:val="00A90AA3"/>
    <w:rsid w:val="00A917CD"/>
    <w:rsid w:val="00A91DEE"/>
    <w:rsid w:val="00A93027"/>
    <w:rsid w:val="00A930B4"/>
    <w:rsid w:val="00A93949"/>
    <w:rsid w:val="00A9436D"/>
    <w:rsid w:val="00A94ED1"/>
    <w:rsid w:val="00A9500C"/>
    <w:rsid w:val="00A954C2"/>
    <w:rsid w:val="00A96A08"/>
    <w:rsid w:val="00A96F41"/>
    <w:rsid w:val="00A97026"/>
    <w:rsid w:val="00AA2403"/>
    <w:rsid w:val="00AA2553"/>
    <w:rsid w:val="00AA2626"/>
    <w:rsid w:val="00AA2F9C"/>
    <w:rsid w:val="00AA3DC3"/>
    <w:rsid w:val="00AA40E7"/>
    <w:rsid w:val="00AA484A"/>
    <w:rsid w:val="00AA4D99"/>
    <w:rsid w:val="00AA62EE"/>
    <w:rsid w:val="00AA6E60"/>
    <w:rsid w:val="00AB0137"/>
    <w:rsid w:val="00AB1087"/>
    <w:rsid w:val="00AB10C3"/>
    <w:rsid w:val="00AB11D5"/>
    <w:rsid w:val="00AB2B1A"/>
    <w:rsid w:val="00AB4E88"/>
    <w:rsid w:val="00AB5234"/>
    <w:rsid w:val="00AB5CB8"/>
    <w:rsid w:val="00AB5D56"/>
    <w:rsid w:val="00AB60D4"/>
    <w:rsid w:val="00AB6C07"/>
    <w:rsid w:val="00AB77E7"/>
    <w:rsid w:val="00AB7D3F"/>
    <w:rsid w:val="00AB7E50"/>
    <w:rsid w:val="00AC29B5"/>
    <w:rsid w:val="00AC3389"/>
    <w:rsid w:val="00AC377E"/>
    <w:rsid w:val="00AC37A3"/>
    <w:rsid w:val="00AC3BDC"/>
    <w:rsid w:val="00AC4218"/>
    <w:rsid w:val="00AC58DE"/>
    <w:rsid w:val="00AC678E"/>
    <w:rsid w:val="00AD04C6"/>
    <w:rsid w:val="00AD073E"/>
    <w:rsid w:val="00AD0A59"/>
    <w:rsid w:val="00AD11A6"/>
    <w:rsid w:val="00AD170E"/>
    <w:rsid w:val="00AD1794"/>
    <w:rsid w:val="00AD4578"/>
    <w:rsid w:val="00AD6F60"/>
    <w:rsid w:val="00AE0268"/>
    <w:rsid w:val="00AE2D30"/>
    <w:rsid w:val="00AE2D97"/>
    <w:rsid w:val="00AE32CE"/>
    <w:rsid w:val="00AE3480"/>
    <w:rsid w:val="00AE3CB0"/>
    <w:rsid w:val="00AE3D91"/>
    <w:rsid w:val="00AE3ED7"/>
    <w:rsid w:val="00AE6766"/>
    <w:rsid w:val="00AE6880"/>
    <w:rsid w:val="00AE69F7"/>
    <w:rsid w:val="00AE6B36"/>
    <w:rsid w:val="00AE6CF3"/>
    <w:rsid w:val="00AF1BAD"/>
    <w:rsid w:val="00AF22C1"/>
    <w:rsid w:val="00AF357D"/>
    <w:rsid w:val="00AF3DE9"/>
    <w:rsid w:val="00AF4749"/>
    <w:rsid w:val="00AF52E3"/>
    <w:rsid w:val="00AF6DB3"/>
    <w:rsid w:val="00B00AFE"/>
    <w:rsid w:val="00B0171D"/>
    <w:rsid w:val="00B03D07"/>
    <w:rsid w:val="00B03FEC"/>
    <w:rsid w:val="00B04647"/>
    <w:rsid w:val="00B06473"/>
    <w:rsid w:val="00B07911"/>
    <w:rsid w:val="00B10C08"/>
    <w:rsid w:val="00B10FAC"/>
    <w:rsid w:val="00B12BC2"/>
    <w:rsid w:val="00B12CF7"/>
    <w:rsid w:val="00B1325B"/>
    <w:rsid w:val="00B13DDD"/>
    <w:rsid w:val="00B13E6E"/>
    <w:rsid w:val="00B157EC"/>
    <w:rsid w:val="00B1587E"/>
    <w:rsid w:val="00B17FF2"/>
    <w:rsid w:val="00B218BF"/>
    <w:rsid w:val="00B223A7"/>
    <w:rsid w:val="00B2294A"/>
    <w:rsid w:val="00B23262"/>
    <w:rsid w:val="00B2360F"/>
    <w:rsid w:val="00B23C10"/>
    <w:rsid w:val="00B252E8"/>
    <w:rsid w:val="00B260AF"/>
    <w:rsid w:val="00B31482"/>
    <w:rsid w:val="00B31BCB"/>
    <w:rsid w:val="00B337D4"/>
    <w:rsid w:val="00B337EF"/>
    <w:rsid w:val="00B34764"/>
    <w:rsid w:val="00B34E4B"/>
    <w:rsid w:val="00B3516A"/>
    <w:rsid w:val="00B35D9E"/>
    <w:rsid w:val="00B36D29"/>
    <w:rsid w:val="00B379C8"/>
    <w:rsid w:val="00B37E61"/>
    <w:rsid w:val="00B42326"/>
    <w:rsid w:val="00B443BB"/>
    <w:rsid w:val="00B4517D"/>
    <w:rsid w:val="00B453B3"/>
    <w:rsid w:val="00B45BA9"/>
    <w:rsid w:val="00B45E9E"/>
    <w:rsid w:val="00B46180"/>
    <w:rsid w:val="00B4713F"/>
    <w:rsid w:val="00B51D4B"/>
    <w:rsid w:val="00B51D62"/>
    <w:rsid w:val="00B5200F"/>
    <w:rsid w:val="00B532EA"/>
    <w:rsid w:val="00B5396F"/>
    <w:rsid w:val="00B53B69"/>
    <w:rsid w:val="00B556CD"/>
    <w:rsid w:val="00B559C7"/>
    <w:rsid w:val="00B55A1C"/>
    <w:rsid w:val="00B56034"/>
    <w:rsid w:val="00B57BA5"/>
    <w:rsid w:val="00B57FD8"/>
    <w:rsid w:val="00B60217"/>
    <w:rsid w:val="00B6262E"/>
    <w:rsid w:val="00B63063"/>
    <w:rsid w:val="00B63FAB"/>
    <w:rsid w:val="00B645C5"/>
    <w:rsid w:val="00B64CA1"/>
    <w:rsid w:val="00B64D98"/>
    <w:rsid w:val="00B70910"/>
    <w:rsid w:val="00B71428"/>
    <w:rsid w:val="00B714F1"/>
    <w:rsid w:val="00B73D24"/>
    <w:rsid w:val="00B769DF"/>
    <w:rsid w:val="00B76FD7"/>
    <w:rsid w:val="00B806C7"/>
    <w:rsid w:val="00B8078F"/>
    <w:rsid w:val="00B8093D"/>
    <w:rsid w:val="00B80AFC"/>
    <w:rsid w:val="00B80D8D"/>
    <w:rsid w:val="00B81605"/>
    <w:rsid w:val="00B83DE8"/>
    <w:rsid w:val="00B83E95"/>
    <w:rsid w:val="00B842CE"/>
    <w:rsid w:val="00B843CA"/>
    <w:rsid w:val="00B84895"/>
    <w:rsid w:val="00B85126"/>
    <w:rsid w:val="00B90FBB"/>
    <w:rsid w:val="00B919A0"/>
    <w:rsid w:val="00B92020"/>
    <w:rsid w:val="00B937C3"/>
    <w:rsid w:val="00B943D6"/>
    <w:rsid w:val="00B94F84"/>
    <w:rsid w:val="00B9547B"/>
    <w:rsid w:val="00BA0289"/>
    <w:rsid w:val="00BA09B0"/>
    <w:rsid w:val="00BA21F3"/>
    <w:rsid w:val="00BA260B"/>
    <w:rsid w:val="00BA2C67"/>
    <w:rsid w:val="00BA3528"/>
    <w:rsid w:val="00BA389E"/>
    <w:rsid w:val="00BA3E5A"/>
    <w:rsid w:val="00BA6CFC"/>
    <w:rsid w:val="00BA6ECE"/>
    <w:rsid w:val="00BB0A18"/>
    <w:rsid w:val="00BB0F5B"/>
    <w:rsid w:val="00BB0FEC"/>
    <w:rsid w:val="00BB2273"/>
    <w:rsid w:val="00BB308A"/>
    <w:rsid w:val="00BB440D"/>
    <w:rsid w:val="00BB57B0"/>
    <w:rsid w:val="00BB5963"/>
    <w:rsid w:val="00BB5F8A"/>
    <w:rsid w:val="00BB6560"/>
    <w:rsid w:val="00BB6EC3"/>
    <w:rsid w:val="00BB6EC8"/>
    <w:rsid w:val="00BB7BB1"/>
    <w:rsid w:val="00BC098A"/>
    <w:rsid w:val="00BC2835"/>
    <w:rsid w:val="00BC2C2A"/>
    <w:rsid w:val="00BC2F5C"/>
    <w:rsid w:val="00BC3160"/>
    <w:rsid w:val="00BC3886"/>
    <w:rsid w:val="00BC42A8"/>
    <w:rsid w:val="00BC4FB2"/>
    <w:rsid w:val="00BC5F6A"/>
    <w:rsid w:val="00BC742A"/>
    <w:rsid w:val="00BD023B"/>
    <w:rsid w:val="00BD058A"/>
    <w:rsid w:val="00BD060B"/>
    <w:rsid w:val="00BD08FF"/>
    <w:rsid w:val="00BD1160"/>
    <w:rsid w:val="00BD2CE5"/>
    <w:rsid w:val="00BD4D2C"/>
    <w:rsid w:val="00BD5321"/>
    <w:rsid w:val="00BD73CB"/>
    <w:rsid w:val="00BD78F5"/>
    <w:rsid w:val="00BE0EE4"/>
    <w:rsid w:val="00BE102C"/>
    <w:rsid w:val="00BE136A"/>
    <w:rsid w:val="00BE2020"/>
    <w:rsid w:val="00BE2762"/>
    <w:rsid w:val="00BE3403"/>
    <w:rsid w:val="00BE4C58"/>
    <w:rsid w:val="00BE5611"/>
    <w:rsid w:val="00BE61A2"/>
    <w:rsid w:val="00BE70E9"/>
    <w:rsid w:val="00BE7439"/>
    <w:rsid w:val="00BF07EB"/>
    <w:rsid w:val="00BF0AEF"/>
    <w:rsid w:val="00BF0E69"/>
    <w:rsid w:val="00BF0F6A"/>
    <w:rsid w:val="00BF35B3"/>
    <w:rsid w:val="00BF7B53"/>
    <w:rsid w:val="00C00E48"/>
    <w:rsid w:val="00C022A4"/>
    <w:rsid w:val="00C0355C"/>
    <w:rsid w:val="00C042B8"/>
    <w:rsid w:val="00C04371"/>
    <w:rsid w:val="00C04440"/>
    <w:rsid w:val="00C04767"/>
    <w:rsid w:val="00C0500B"/>
    <w:rsid w:val="00C06455"/>
    <w:rsid w:val="00C06AEE"/>
    <w:rsid w:val="00C0778A"/>
    <w:rsid w:val="00C10956"/>
    <w:rsid w:val="00C12512"/>
    <w:rsid w:val="00C1292F"/>
    <w:rsid w:val="00C12D8C"/>
    <w:rsid w:val="00C141D3"/>
    <w:rsid w:val="00C14322"/>
    <w:rsid w:val="00C14BC1"/>
    <w:rsid w:val="00C15D3A"/>
    <w:rsid w:val="00C17498"/>
    <w:rsid w:val="00C205DE"/>
    <w:rsid w:val="00C2114F"/>
    <w:rsid w:val="00C23880"/>
    <w:rsid w:val="00C2540B"/>
    <w:rsid w:val="00C264EB"/>
    <w:rsid w:val="00C265E2"/>
    <w:rsid w:val="00C26DAB"/>
    <w:rsid w:val="00C3012D"/>
    <w:rsid w:val="00C30293"/>
    <w:rsid w:val="00C31075"/>
    <w:rsid w:val="00C32705"/>
    <w:rsid w:val="00C329D2"/>
    <w:rsid w:val="00C33B0D"/>
    <w:rsid w:val="00C34C66"/>
    <w:rsid w:val="00C37178"/>
    <w:rsid w:val="00C40A2B"/>
    <w:rsid w:val="00C42EFB"/>
    <w:rsid w:val="00C431F8"/>
    <w:rsid w:val="00C43CDA"/>
    <w:rsid w:val="00C44B02"/>
    <w:rsid w:val="00C44EBC"/>
    <w:rsid w:val="00C45A59"/>
    <w:rsid w:val="00C45AAC"/>
    <w:rsid w:val="00C45F84"/>
    <w:rsid w:val="00C46209"/>
    <w:rsid w:val="00C468A4"/>
    <w:rsid w:val="00C46C86"/>
    <w:rsid w:val="00C471A2"/>
    <w:rsid w:val="00C50721"/>
    <w:rsid w:val="00C5102C"/>
    <w:rsid w:val="00C512CD"/>
    <w:rsid w:val="00C52ECC"/>
    <w:rsid w:val="00C53B0D"/>
    <w:rsid w:val="00C53E7F"/>
    <w:rsid w:val="00C546B7"/>
    <w:rsid w:val="00C5473E"/>
    <w:rsid w:val="00C54E62"/>
    <w:rsid w:val="00C55419"/>
    <w:rsid w:val="00C55A95"/>
    <w:rsid w:val="00C56DA7"/>
    <w:rsid w:val="00C60089"/>
    <w:rsid w:val="00C61EAD"/>
    <w:rsid w:val="00C62DFA"/>
    <w:rsid w:val="00C64444"/>
    <w:rsid w:val="00C64D7F"/>
    <w:rsid w:val="00C64E3B"/>
    <w:rsid w:val="00C65A6B"/>
    <w:rsid w:val="00C6680E"/>
    <w:rsid w:val="00C67DF1"/>
    <w:rsid w:val="00C70447"/>
    <w:rsid w:val="00C706B5"/>
    <w:rsid w:val="00C71BE4"/>
    <w:rsid w:val="00C75941"/>
    <w:rsid w:val="00C75B31"/>
    <w:rsid w:val="00C762E1"/>
    <w:rsid w:val="00C765F7"/>
    <w:rsid w:val="00C802EB"/>
    <w:rsid w:val="00C80898"/>
    <w:rsid w:val="00C8116C"/>
    <w:rsid w:val="00C82058"/>
    <w:rsid w:val="00C83598"/>
    <w:rsid w:val="00C835AD"/>
    <w:rsid w:val="00C84AEF"/>
    <w:rsid w:val="00C84FD1"/>
    <w:rsid w:val="00C85B01"/>
    <w:rsid w:val="00C85EBC"/>
    <w:rsid w:val="00C8688D"/>
    <w:rsid w:val="00C87359"/>
    <w:rsid w:val="00C9036B"/>
    <w:rsid w:val="00C923E1"/>
    <w:rsid w:val="00C93A11"/>
    <w:rsid w:val="00C9532D"/>
    <w:rsid w:val="00C953EF"/>
    <w:rsid w:val="00C95BFC"/>
    <w:rsid w:val="00C96A72"/>
    <w:rsid w:val="00C9787F"/>
    <w:rsid w:val="00CA0C5B"/>
    <w:rsid w:val="00CA11C3"/>
    <w:rsid w:val="00CA145A"/>
    <w:rsid w:val="00CA4C09"/>
    <w:rsid w:val="00CA4D24"/>
    <w:rsid w:val="00CB00F1"/>
    <w:rsid w:val="00CB049F"/>
    <w:rsid w:val="00CB1CAF"/>
    <w:rsid w:val="00CB3152"/>
    <w:rsid w:val="00CB368E"/>
    <w:rsid w:val="00CB42F9"/>
    <w:rsid w:val="00CB516A"/>
    <w:rsid w:val="00CB62FD"/>
    <w:rsid w:val="00CB65B0"/>
    <w:rsid w:val="00CB7DAA"/>
    <w:rsid w:val="00CC10E2"/>
    <w:rsid w:val="00CC129A"/>
    <w:rsid w:val="00CC167A"/>
    <w:rsid w:val="00CC212F"/>
    <w:rsid w:val="00CC24E5"/>
    <w:rsid w:val="00CC24EA"/>
    <w:rsid w:val="00CC3737"/>
    <w:rsid w:val="00CC3798"/>
    <w:rsid w:val="00CC3E09"/>
    <w:rsid w:val="00CC5A29"/>
    <w:rsid w:val="00CD16E3"/>
    <w:rsid w:val="00CD188F"/>
    <w:rsid w:val="00CD1B1F"/>
    <w:rsid w:val="00CD2B26"/>
    <w:rsid w:val="00CD51AA"/>
    <w:rsid w:val="00CD5894"/>
    <w:rsid w:val="00CD5944"/>
    <w:rsid w:val="00CD6C66"/>
    <w:rsid w:val="00CE17EC"/>
    <w:rsid w:val="00CE198B"/>
    <w:rsid w:val="00CE33B7"/>
    <w:rsid w:val="00CE4BF9"/>
    <w:rsid w:val="00CE5621"/>
    <w:rsid w:val="00CE6033"/>
    <w:rsid w:val="00CE6C84"/>
    <w:rsid w:val="00CE74F9"/>
    <w:rsid w:val="00CF0007"/>
    <w:rsid w:val="00CF0787"/>
    <w:rsid w:val="00CF0BBA"/>
    <w:rsid w:val="00CF0FED"/>
    <w:rsid w:val="00CF1820"/>
    <w:rsid w:val="00CF5CB8"/>
    <w:rsid w:val="00CF64DC"/>
    <w:rsid w:val="00CF702B"/>
    <w:rsid w:val="00CF7634"/>
    <w:rsid w:val="00D00F96"/>
    <w:rsid w:val="00D00FEE"/>
    <w:rsid w:val="00D01036"/>
    <w:rsid w:val="00D01FB7"/>
    <w:rsid w:val="00D03CDA"/>
    <w:rsid w:val="00D04710"/>
    <w:rsid w:val="00D058A4"/>
    <w:rsid w:val="00D0593A"/>
    <w:rsid w:val="00D06748"/>
    <w:rsid w:val="00D068BA"/>
    <w:rsid w:val="00D06EB7"/>
    <w:rsid w:val="00D073EB"/>
    <w:rsid w:val="00D07CB3"/>
    <w:rsid w:val="00D102C8"/>
    <w:rsid w:val="00D10444"/>
    <w:rsid w:val="00D11A47"/>
    <w:rsid w:val="00D11E90"/>
    <w:rsid w:val="00D13ED2"/>
    <w:rsid w:val="00D1423C"/>
    <w:rsid w:val="00D14F3C"/>
    <w:rsid w:val="00D14F73"/>
    <w:rsid w:val="00D157DF"/>
    <w:rsid w:val="00D16048"/>
    <w:rsid w:val="00D16867"/>
    <w:rsid w:val="00D16C1F"/>
    <w:rsid w:val="00D16DA7"/>
    <w:rsid w:val="00D17B3D"/>
    <w:rsid w:val="00D21432"/>
    <w:rsid w:val="00D2161D"/>
    <w:rsid w:val="00D219B2"/>
    <w:rsid w:val="00D22F38"/>
    <w:rsid w:val="00D2340F"/>
    <w:rsid w:val="00D23D0C"/>
    <w:rsid w:val="00D251EB"/>
    <w:rsid w:val="00D25A76"/>
    <w:rsid w:val="00D25B53"/>
    <w:rsid w:val="00D25C27"/>
    <w:rsid w:val="00D2699C"/>
    <w:rsid w:val="00D26B81"/>
    <w:rsid w:val="00D275B8"/>
    <w:rsid w:val="00D2798D"/>
    <w:rsid w:val="00D304A0"/>
    <w:rsid w:val="00D30FC5"/>
    <w:rsid w:val="00D31860"/>
    <w:rsid w:val="00D320B4"/>
    <w:rsid w:val="00D323A5"/>
    <w:rsid w:val="00D330BD"/>
    <w:rsid w:val="00D34C94"/>
    <w:rsid w:val="00D34FD6"/>
    <w:rsid w:val="00D362A9"/>
    <w:rsid w:val="00D362C2"/>
    <w:rsid w:val="00D37E8F"/>
    <w:rsid w:val="00D41FFF"/>
    <w:rsid w:val="00D4221E"/>
    <w:rsid w:val="00D42E31"/>
    <w:rsid w:val="00D43727"/>
    <w:rsid w:val="00D440CD"/>
    <w:rsid w:val="00D44A38"/>
    <w:rsid w:val="00D44E4B"/>
    <w:rsid w:val="00D46366"/>
    <w:rsid w:val="00D46A5A"/>
    <w:rsid w:val="00D46E3E"/>
    <w:rsid w:val="00D46FCC"/>
    <w:rsid w:val="00D47C51"/>
    <w:rsid w:val="00D50ED2"/>
    <w:rsid w:val="00D512B1"/>
    <w:rsid w:val="00D513A4"/>
    <w:rsid w:val="00D527A3"/>
    <w:rsid w:val="00D54153"/>
    <w:rsid w:val="00D542EA"/>
    <w:rsid w:val="00D543F1"/>
    <w:rsid w:val="00D5481F"/>
    <w:rsid w:val="00D56E9D"/>
    <w:rsid w:val="00D5725E"/>
    <w:rsid w:val="00D572B7"/>
    <w:rsid w:val="00D60240"/>
    <w:rsid w:val="00D6099A"/>
    <w:rsid w:val="00D628B3"/>
    <w:rsid w:val="00D6356F"/>
    <w:rsid w:val="00D63BE2"/>
    <w:rsid w:val="00D65526"/>
    <w:rsid w:val="00D65F5B"/>
    <w:rsid w:val="00D66688"/>
    <w:rsid w:val="00D67B5A"/>
    <w:rsid w:val="00D705B4"/>
    <w:rsid w:val="00D7104A"/>
    <w:rsid w:val="00D71139"/>
    <w:rsid w:val="00D71CD8"/>
    <w:rsid w:val="00D723CC"/>
    <w:rsid w:val="00D7245D"/>
    <w:rsid w:val="00D75393"/>
    <w:rsid w:val="00D7560A"/>
    <w:rsid w:val="00D771D8"/>
    <w:rsid w:val="00D80FB5"/>
    <w:rsid w:val="00D8173C"/>
    <w:rsid w:val="00D82607"/>
    <w:rsid w:val="00D82631"/>
    <w:rsid w:val="00D83BBD"/>
    <w:rsid w:val="00D83F72"/>
    <w:rsid w:val="00D8498E"/>
    <w:rsid w:val="00D85317"/>
    <w:rsid w:val="00D863F6"/>
    <w:rsid w:val="00D865A1"/>
    <w:rsid w:val="00D8680A"/>
    <w:rsid w:val="00D903D8"/>
    <w:rsid w:val="00D915F2"/>
    <w:rsid w:val="00D927F8"/>
    <w:rsid w:val="00D92F74"/>
    <w:rsid w:val="00D951DC"/>
    <w:rsid w:val="00D953B3"/>
    <w:rsid w:val="00D96856"/>
    <w:rsid w:val="00D968AF"/>
    <w:rsid w:val="00DA019B"/>
    <w:rsid w:val="00DA0E20"/>
    <w:rsid w:val="00DA2AF6"/>
    <w:rsid w:val="00DA2CA9"/>
    <w:rsid w:val="00DA35C2"/>
    <w:rsid w:val="00DA3F8A"/>
    <w:rsid w:val="00DA40EC"/>
    <w:rsid w:val="00DA5D0B"/>
    <w:rsid w:val="00DA63CD"/>
    <w:rsid w:val="00DA6B58"/>
    <w:rsid w:val="00DA6EF9"/>
    <w:rsid w:val="00DB01FB"/>
    <w:rsid w:val="00DB0208"/>
    <w:rsid w:val="00DB04D4"/>
    <w:rsid w:val="00DB1090"/>
    <w:rsid w:val="00DB3077"/>
    <w:rsid w:val="00DB46EA"/>
    <w:rsid w:val="00DB4955"/>
    <w:rsid w:val="00DB508E"/>
    <w:rsid w:val="00DB52F4"/>
    <w:rsid w:val="00DB5C1E"/>
    <w:rsid w:val="00DB5F7A"/>
    <w:rsid w:val="00DB6668"/>
    <w:rsid w:val="00DB6C42"/>
    <w:rsid w:val="00DB7364"/>
    <w:rsid w:val="00DC0EF6"/>
    <w:rsid w:val="00DC1B3B"/>
    <w:rsid w:val="00DC3173"/>
    <w:rsid w:val="00DC444E"/>
    <w:rsid w:val="00DC47D4"/>
    <w:rsid w:val="00DC48FE"/>
    <w:rsid w:val="00DC4A61"/>
    <w:rsid w:val="00DC4E46"/>
    <w:rsid w:val="00DC542C"/>
    <w:rsid w:val="00DC543F"/>
    <w:rsid w:val="00DC7B03"/>
    <w:rsid w:val="00DD1C80"/>
    <w:rsid w:val="00DD3906"/>
    <w:rsid w:val="00DD3C93"/>
    <w:rsid w:val="00DD3EB4"/>
    <w:rsid w:val="00DD4B99"/>
    <w:rsid w:val="00DD6B2C"/>
    <w:rsid w:val="00DD6BCE"/>
    <w:rsid w:val="00DD7AAD"/>
    <w:rsid w:val="00DD7BDC"/>
    <w:rsid w:val="00DD7D0C"/>
    <w:rsid w:val="00DD7EE3"/>
    <w:rsid w:val="00DE00BD"/>
    <w:rsid w:val="00DE0363"/>
    <w:rsid w:val="00DE0D20"/>
    <w:rsid w:val="00DE1A50"/>
    <w:rsid w:val="00DE226A"/>
    <w:rsid w:val="00DE31F7"/>
    <w:rsid w:val="00DE48E5"/>
    <w:rsid w:val="00DE61A2"/>
    <w:rsid w:val="00DE632A"/>
    <w:rsid w:val="00DE6DD6"/>
    <w:rsid w:val="00DE72E6"/>
    <w:rsid w:val="00DE7653"/>
    <w:rsid w:val="00DE7746"/>
    <w:rsid w:val="00DF1EB1"/>
    <w:rsid w:val="00DF32CF"/>
    <w:rsid w:val="00DF3FDB"/>
    <w:rsid w:val="00DF62D3"/>
    <w:rsid w:val="00DF6FAA"/>
    <w:rsid w:val="00DF7153"/>
    <w:rsid w:val="00DF7BCE"/>
    <w:rsid w:val="00E0103E"/>
    <w:rsid w:val="00E014A8"/>
    <w:rsid w:val="00E018B9"/>
    <w:rsid w:val="00E02C16"/>
    <w:rsid w:val="00E03058"/>
    <w:rsid w:val="00E03180"/>
    <w:rsid w:val="00E044C3"/>
    <w:rsid w:val="00E04EEE"/>
    <w:rsid w:val="00E056DC"/>
    <w:rsid w:val="00E05897"/>
    <w:rsid w:val="00E058B2"/>
    <w:rsid w:val="00E06A4A"/>
    <w:rsid w:val="00E07630"/>
    <w:rsid w:val="00E07C6D"/>
    <w:rsid w:val="00E15C45"/>
    <w:rsid w:val="00E171F6"/>
    <w:rsid w:val="00E17B82"/>
    <w:rsid w:val="00E17C7E"/>
    <w:rsid w:val="00E21D26"/>
    <w:rsid w:val="00E21D50"/>
    <w:rsid w:val="00E2276D"/>
    <w:rsid w:val="00E23BF7"/>
    <w:rsid w:val="00E24C85"/>
    <w:rsid w:val="00E25142"/>
    <w:rsid w:val="00E25BD8"/>
    <w:rsid w:val="00E26621"/>
    <w:rsid w:val="00E26BC5"/>
    <w:rsid w:val="00E26FCD"/>
    <w:rsid w:val="00E273ED"/>
    <w:rsid w:val="00E31807"/>
    <w:rsid w:val="00E3218C"/>
    <w:rsid w:val="00E32249"/>
    <w:rsid w:val="00E3243F"/>
    <w:rsid w:val="00E3423F"/>
    <w:rsid w:val="00E34C07"/>
    <w:rsid w:val="00E359C0"/>
    <w:rsid w:val="00E35F50"/>
    <w:rsid w:val="00E36870"/>
    <w:rsid w:val="00E3743D"/>
    <w:rsid w:val="00E40573"/>
    <w:rsid w:val="00E41FD0"/>
    <w:rsid w:val="00E43BDF"/>
    <w:rsid w:val="00E43D1E"/>
    <w:rsid w:val="00E4501C"/>
    <w:rsid w:val="00E452CE"/>
    <w:rsid w:val="00E457A0"/>
    <w:rsid w:val="00E462DC"/>
    <w:rsid w:val="00E50100"/>
    <w:rsid w:val="00E50255"/>
    <w:rsid w:val="00E5137B"/>
    <w:rsid w:val="00E535D2"/>
    <w:rsid w:val="00E5364E"/>
    <w:rsid w:val="00E53B46"/>
    <w:rsid w:val="00E53EB3"/>
    <w:rsid w:val="00E542EA"/>
    <w:rsid w:val="00E546E2"/>
    <w:rsid w:val="00E55C4B"/>
    <w:rsid w:val="00E5613B"/>
    <w:rsid w:val="00E571E3"/>
    <w:rsid w:val="00E57D95"/>
    <w:rsid w:val="00E603E6"/>
    <w:rsid w:val="00E611CD"/>
    <w:rsid w:val="00E61D68"/>
    <w:rsid w:val="00E624CC"/>
    <w:rsid w:val="00E634DF"/>
    <w:rsid w:val="00E63A67"/>
    <w:rsid w:val="00E66801"/>
    <w:rsid w:val="00E6692E"/>
    <w:rsid w:val="00E6789F"/>
    <w:rsid w:val="00E7069B"/>
    <w:rsid w:val="00E7134C"/>
    <w:rsid w:val="00E7165B"/>
    <w:rsid w:val="00E72EE5"/>
    <w:rsid w:val="00E73529"/>
    <w:rsid w:val="00E73C9B"/>
    <w:rsid w:val="00E73CDE"/>
    <w:rsid w:val="00E7409C"/>
    <w:rsid w:val="00E74BB7"/>
    <w:rsid w:val="00E75039"/>
    <w:rsid w:val="00E77692"/>
    <w:rsid w:val="00E77AAB"/>
    <w:rsid w:val="00E80B8F"/>
    <w:rsid w:val="00E82996"/>
    <w:rsid w:val="00E8305F"/>
    <w:rsid w:val="00E8317D"/>
    <w:rsid w:val="00E86583"/>
    <w:rsid w:val="00E86C5E"/>
    <w:rsid w:val="00E86F74"/>
    <w:rsid w:val="00E87517"/>
    <w:rsid w:val="00E905E0"/>
    <w:rsid w:val="00E907B3"/>
    <w:rsid w:val="00E90E87"/>
    <w:rsid w:val="00E91AB2"/>
    <w:rsid w:val="00E922CC"/>
    <w:rsid w:val="00E92566"/>
    <w:rsid w:val="00E92FCA"/>
    <w:rsid w:val="00E93637"/>
    <w:rsid w:val="00E942CE"/>
    <w:rsid w:val="00E95249"/>
    <w:rsid w:val="00E957EF"/>
    <w:rsid w:val="00E96390"/>
    <w:rsid w:val="00E9678E"/>
    <w:rsid w:val="00E96A1F"/>
    <w:rsid w:val="00E96A7B"/>
    <w:rsid w:val="00E9791D"/>
    <w:rsid w:val="00EA07A5"/>
    <w:rsid w:val="00EA17E0"/>
    <w:rsid w:val="00EA2C1A"/>
    <w:rsid w:val="00EA366E"/>
    <w:rsid w:val="00EA3D70"/>
    <w:rsid w:val="00EA3E76"/>
    <w:rsid w:val="00EA430B"/>
    <w:rsid w:val="00EA4E3C"/>
    <w:rsid w:val="00EA54AA"/>
    <w:rsid w:val="00EA641A"/>
    <w:rsid w:val="00EB0642"/>
    <w:rsid w:val="00EB0F70"/>
    <w:rsid w:val="00EB0F90"/>
    <w:rsid w:val="00EB13D6"/>
    <w:rsid w:val="00EB1881"/>
    <w:rsid w:val="00EB25C8"/>
    <w:rsid w:val="00EB3960"/>
    <w:rsid w:val="00EB4B45"/>
    <w:rsid w:val="00EB69B5"/>
    <w:rsid w:val="00EB708B"/>
    <w:rsid w:val="00EC3DA5"/>
    <w:rsid w:val="00EC4636"/>
    <w:rsid w:val="00EC46EA"/>
    <w:rsid w:val="00EC4EAA"/>
    <w:rsid w:val="00EC50CA"/>
    <w:rsid w:val="00EC58B2"/>
    <w:rsid w:val="00EC61D7"/>
    <w:rsid w:val="00EC627E"/>
    <w:rsid w:val="00EC6D98"/>
    <w:rsid w:val="00ED0243"/>
    <w:rsid w:val="00ED19E2"/>
    <w:rsid w:val="00ED1BEA"/>
    <w:rsid w:val="00ED1D11"/>
    <w:rsid w:val="00ED1E45"/>
    <w:rsid w:val="00ED313C"/>
    <w:rsid w:val="00ED389A"/>
    <w:rsid w:val="00ED4DA6"/>
    <w:rsid w:val="00ED4DE3"/>
    <w:rsid w:val="00ED57AC"/>
    <w:rsid w:val="00ED783B"/>
    <w:rsid w:val="00ED7933"/>
    <w:rsid w:val="00ED7F09"/>
    <w:rsid w:val="00EE11E6"/>
    <w:rsid w:val="00EE13D9"/>
    <w:rsid w:val="00EE2369"/>
    <w:rsid w:val="00EE265D"/>
    <w:rsid w:val="00EE27A3"/>
    <w:rsid w:val="00EE2F8C"/>
    <w:rsid w:val="00EE36E0"/>
    <w:rsid w:val="00EE37D1"/>
    <w:rsid w:val="00EE3DC2"/>
    <w:rsid w:val="00EE4411"/>
    <w:rsid w:val="00EE4762"/>
    <w:rsid w:val="00EE68D7"/>
    <w:rsid w:val="00EE6AA6"/>
    <w:rsid w:val="00EE78E7"/>
    <w:rsid w:val="00EF11E1"/>
    <w:rsid w:val="00EF17F8"/>
    <w:rsid w:val="00EF22DE"/>
    <w:rsid w:val="00EF28C3"/>
    <w:rsid w:val="00EF2C61"/>
    <w:rsid w:val="00EF302F"/>
    <w:rsid w:val="00EF30E8"/>
    <w:rsid w:val="00EF3F05"/>
    <w:rsid w:val="00EF4B1A"/>
    <w:rsid w:val="00EF4CB4"/>
    <w:rsid w:val="00EF4D4C"/>
    <w:rsid w:val="00EF5FB8"/>
    <w:rsid w:val="00EF5FFE"/>
    <w:rsid w:val="00EF68F3"/>
    <w:rsid w:val="00F002BF"/>
    <w:rsid w:val="00F01396"/>
    <w:rsid w:val="00F013E3"/>
    <w:rsid w:val="00F014F4"/>
    <w:rsid w:val="00F02FFB"/>
    <w:rsid w:val="00F03213"/>
    <w:rsid w:val="00F03F8D"/>
    <w:rsid w:val="00F0482E"/>
    <w:rsid w:val="00F0493B"/>
    <w:rsid w:val="00F05905"/>
    <w:rsid w:val="00F05974"/>
    <w:rsid w:val="00F05F35"/>
    <w:rsid w:val="00F10E9D"/>
    <w:rsid w:val="00F10EB1"/>
    <w:rsid w:val="00F13343"/>
    <w:rsid w:val="00F138EE"/>
    <w:rsid w:val="00F13E05"/>
    <w:rsid w:val="00F14426"/>
    <w:rsid w:val="00F15434"/>
    <w:rsid w:val="00F15850"/>
    <w:rsid w:val="00F16EF8"/>
    <w:rsid w:val="00F17583"/>
    <w:rsid w:val="00F202A6"/>
    <w:rsid w:val="00F212AB"/>
    <w:rsid w:val="00F22DFB"/>
    <w:rsid w:val="00F23408"/>
    <w:rsid w:val="00F23F94"/>
    <w:rsid w:val="00F242C0"/>
    <w:rsid w:val="00F26799"/>
    <w:rsid w:val="00F26CEA"/>
    <w:rsid w:val="00F26E41"/>
    <w:rsid w:val="00F27307"/>
    <w:rsid w:val="00F308C6"/>
    <w:rsid w:val="00F31138"/>
    <w:rsid w:val="00F316AC"/>
    <w:rsid w:val="00F32061"/>
    <w:rsid w:val="00F32300"/>
    <w:rsid w:val="00F33E9E"/>
    <w:rsid w:val="00F34345"/>
    <w:rsid w:val="00F343BE"/>
    <w:rsid w:val="00F34D33"/>
    <w:rsid w:val="00F36F8B"/>
    <w:rsid w:val="00F372C2"/>
    <w:rsid w:val="00F374A0"/>
    <w:rsid w:val="00F40132"/>
    <w:rsid w:val="00F41631"/>
    <w:rsid w:val="00F41F68"/>
    <w:rsid w:val="00F4221D"/>
    <w:rsid w:val="00F42622"/>
    <w:rsid w:val="00F429C3"/>
    <w:rsid w:val="00F45550"/>
    <w:rsid w:val="00F47125"/>
    <w:rsid w:val="00F47B06"/>
    <w:rsid w:val="00F50CE6"/>
    <w:rsid w:val="00F515C8"/>
    <w:rsid w:val="00F5413C"/>
    <w:rsid w:val="00F55473"/>
    <w:rsid w:val="00F61180"/>
    <w:rsid w:val="00F61888"/>
    <w:rsid w:val="00F6195B"/>
    <w:rsid w:val="00F62643"/>
    <w:rsid w:val="00F63043"/>
    <w:rsid w:val="00F6420A"/>
    <w:rsid w:val="00F64B8F"/>
    <w:rsid w:val="00F6561F"/>
    <w:rsid w:val="00F666DA"/>
    <w:rsid w:val="00F67355"/>
    <w:rsid w:val="00F70A73"/>
    <w:rsid w:val="00F722BA"/>
    <w:rsid w:val="00F72FE9"/>
    <w:rsid w:val="00F737BC"/>
    <w:rsid w:val="00F74FB8"/>
    <w:rsid w:val="00F75000"/>
    <w:rsid w:val="00F750BB"/>
    <w:rsid w:val="00F75429"/>
    <w:rsid w:val="00F75A6F"/>
    <w:rsid w:val="00F77193"/>
    <w:rsid w:val="00F83254"/>
    <w:rsid w:val="00F832CD"/>
    <w:rsid w:val="00F866A3"/>
    <w:rsid w:val="00F86B15"/>
    <w:rsid w:val="00F86BBA"/>
    <w:rsid w:val="00F917CB"/>
    <w:rsid w:val="00F922AE"/>
    <w:rsid w:val="00F92E2A"/>
    <w:rsid w:val="00F93B73"/>
    <w:rsid w:val="00F93E92"/>
    <w:rsid w:val="00F94AA8"/>
    <w:rsid w:val="00F94C20"/>
    <w:rsid w:val="00F967DA"/>
    <w:rsid w:val="00F9751F"/>
    <w:rsid w:val="00F97AB4"/>
    <w:rsid w:val="00FA0B89"/>
    <w:rsid w:val="00FA1F6F"/>
    <w:rsid w:val="00FA34C1"/>
    <w:rsid w:val="00FA356F"/>
    <w:rsid w:val="00FA5685"/>
    <w:rsid w:val="00FA5C60"/>
    <w:rsid w:val="00FA6FD0"/>
    <w:rsid w:val="00FA74D2"/>
    <w:rsid w:val="00FB0014"/>
    <w:rsid w:val="00FB09D8"/>
    <w:rsid w:val="00FB1312"/>
    <w:rsid w:val="00FB1828"/>
    <w:rsid w:val="00FB1848"/>
    <w:rsid w:val="00FB1FA0"/>
    <w:rsid w:val="00FB37A0"/>
    <w:rsid w:val="00FB3BA5"/>
    <w:rsid w:val="00FB60C9"/>
    <w:rsid w:val="00FC1152"/>
    <w:rsid w:val="00FC2249"/>
    <w:rsid w:val="00FC2E23"/>
    <w:rsid w:val="00FC3817"/>
    <w:rsid w:val="00FC4233"/>
    <w:rsid w:val="00FC4241"/>
    <w:rsid w:val="00FC4A74"/>
    <w:rsid w:val="00FC608C"/>
    <w:rsid w:val="00FC640A"/>
    <w:rsid w:val="00FC7449"/>
    <w:rsid w:val="00FC7670"/>
    <w:rsid w:val="00FC7F2F"/>
    <w:rsid w:val="00FD0097"/>
    <w:rsid w:val="00FD0275"/>
    <w:rsid w:val="00FD030F"/>
    <w:rsid w:val="00FD0631"/>
    <w:rsid w:val="00FD1DE9"/>
    <w:rsid w:val="00FD213E"/>
    <w:rsid w:val="00FD317D"/>
    <w:rsid w:val="00FD3763"/>
    <w:rsid w:val="00FD3CCC"/>
    <w:rsid w:val="00FD6CAD"/>
    <w:rsid w:val="00FD793D"/>
    <w:rsid w:val="00FD7A4E"/>
    <w:rsid w:val="00FD7F19"/>
    <w:rsid w:val="00FE1959"/>
    <w:rsid w:val="00FE2CE9"/>
    <w:rsid w:val="00FE4499"/>
    <w:rsid w:val="00FE5EA8"/>
    <w:rsid w:val="00FE6A97"/>
    <w:rsid w:val="00FE74E7"/>
    <w:rsid w:val="00FF0709"/>
    <w:rsid w:val="00FF0FA0"/>
    <w:rsid w:val="00FF1EB4"/>
    <w:rsid w:val="00FF20EA"/>
    <w:rsid w:val="00FF35A4"/>
    <w:rsid w:val="00FF3C31"/>
    <w:rsid w:val="00FF5C82"/>
    <w:rsid w:val="00FF61A0"/>
    <w:rsid w:val="00FF676B"/>
    <w:rsid w:val="00FF69D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25886A-DBC7-42CE-9EBA-2AB0187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158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1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5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13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E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465-A747-464D-AD62-E3F8C3A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учев</dc:creator>
  <cp:keywords/>
  <dc:description/>
  <cp:lastModifiedBy>Aleksandr</cp:lastModifiedBy>
  <cp:revision>2</cp:revision>
  <dcterms:created xsi:type="dcterms:W3CDTF">2020-03-13T10:00:00Z</dcterms:created>
  <dcterms:modified xsi:type="dcterms:W3CDTF">2020-03-13T10:00:00Z</dcterms:modified>
</cp:coreProperties>
</file>